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FBF" w:rsidRPr="000F4D52" w:rsidRDefault="00670FBF" w:rsidP="004F2B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D52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математики в 7</w:t>
      </w:r>
      <w:r w:rsidR="00465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F4D52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е.</w:t>
      </w:r>
    </w:p>
    <w:p w:rsidR="00670FBF" w:rsidRPr="000F4D52" w:rsidRDefault="00670FBF" w:rsidP="004F2B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D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ила учитель математики </w:t>
      </w:r>
      <w:proofErr w:type="spellStart"/>
      <w:r w:rsidR="00273FBE" w:rsidRPr="000F4D5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ирбаева</w:t>
      </w:r>
      <w:proofErr w:type="spellEnd"/>
      <w:r w:rsidR="00273FBE" w:rsidRPr="000F4D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У.</w:t>
      </w:r>
    </w:p>
    <w:p w:rsidR="00670FBF" w:rsidRPr="000F4D52" w:rsidRDefault="00670FBF" w:rsidP="004F2B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D5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урока. Формулы сокращенного умножения.</w:t>
      </w:r>
    </w:p>
    <w:p w:rsidR="00670FBF" w:rsidRPr="000F4D52" w:rsidRDefault="00670FBF" w:rsidP="004F2B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D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: </w:t>
      </w:r>
    </w:p>
    <w:p w:rsidR="00670FBF" w:rsidRPr="000F4D52" w:rsidRDefault="00670FBF" w:rsidP="004F2B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D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Pr="000F4D5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ая</w:t>
      </w:r>
      <w:proofErr w:type="gramEnd"/>
      <w:r w:rsidRPr="000F4D52">
        <w:rPr>
          <w:rFonts w:ascii="Times New Roman" w:eastAsia="Times New Roman" w:hAnsi="Times New Roman" w:cs="Times New Roman"/>
          <w:sz w:val="24"/>
          <w:szCs w:val="24"/>
          <w:lang w:eastAsia="ru-RU"/>
        </w:rPr>
        <w:t>: закрепить знания учащихся о формулах сокращенного умножения, сформировать умения применения формул при решении задач.</w:t>
      </w:r>
    </w:p>
    <w:p w:rsidR="00670FBF" w:rsidRPr="000F4D52" w:rsidRDefault="00670FBF" w:rsidP="004F2B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D52">
        <w:rPr>
          <w:rFonts w:ascii="Times New Roman" w:eastAsia="Times New Roman" w:hAnsi="Times New Roman" w:cs="Times New Roman"/>
          <w:sz w:val="24"/>
          <w:szCs w:val="24"/>
          <w:lang w:eastAsia="ru-RU"/>
        </w:rPr>
        <w:t>2. Развивающая: развить познавательный интерес к математике, логическое мышление, математическую речь, наблюдательность, умение систематизировать и применять полученные знания.</w:t>
      </w:r>
    </w:p>
    <w:p w:rsidR="00670FBF" w:rsidRPr="000F4D52" w:rsidRDefault="00670FBF" w:rsidP="004F2B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D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gramStart"/>
      <w:r w:rsidRPr="000F4D52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ая</w:t>
      </w:r>
      <w:proofErr w:type="gramEnd"/>
      <w:r w:rsidRPr="000F4D52">
        <w:rPr>
          <w:rFonts w:ascii="Times New Roman" w:eastAsia="Times New Roman" w:hAnsi="Times New Roman" w:cs="Times New Roman"/>
          <w:sz w:val="24"/>
          <w:szCs w:val="24"/>
          <w:lang w:eastAsia="ru-RU"/>
        </w:rPr>
        <w:t>: воспитать ответственное, творческое отношение у учебному труду.</w:t>
      </w:r>
    </w:p>
    <w:p w:rsidR="00670FBF" w:rsidRPr="000F4D52" w:rsidRDefault="00670FBF" w:rsidP="004F2B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D52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 урока: Урок обобщения и систематизация знаний.</w:t>
      </w:r>
    </w:p>
    <w:p w:rsidR="00670FBF" w:rsidRPr="000F4D52" w:rsidRDefault="00670FBF" w:rsidP="004F2B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D5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е: мультимедиа, плакаты с формулами, раздаточный материал.</w:t>
      </w:r>
    </w:p>
    <w:p w:rsidR="00670FBF" w:rsidRPr="000F4D52" w:rsidRDefault="00670FBF" w:rsidP="004F2B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D52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урока.</w:t>
      </w:r>
    </w:p>
    <w:p w:rsidR="00670FBF" w:rsidRPr="000F4D52" w:rsidRDefault="00670FBF" w:rsidP="004F2B5C">
      <w:pPr>
        <w:numPr>
          <w:ilvl w:val="0"/>
          <w:numId w:val="1"/>
        </w:numPr>
        <w:shd w:val="clear" w:color="auto" w:fill="FFFFFF"/>
        <w:spacing w:after="0" w:line="240" w:lineRule="auto"/>
        <w:ind w:left="7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D5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ый момент, постановка цели урока.</w:t>
      </w:r>
    </w:p>
    <w:p w:rsidR="00670FBF" w:rsidRPr="000F4D52" w:rsidRDefault="00670FBF" w:rsidP="004F2B5C">
      <w:pPr>
        <w:numPr>
          <w:ilvl w:val="0"/>
          <w:numId w:val="1"/>
        </w:numPr>
        <w:shd w:val="clear" w:color="auto" w:fill="FFFFFF"/>
        <w:spacing w:after="0" w:line="240" w:lineRule="auto"/>
        <w:ind w:left="7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D52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уализация знаний</w:t>
      </w:r>
      <w:r w:rsidR="0026278F" w:rsidRPr="000F4D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ерховая езда»</w:t>
      </w:r>
    </w:p>
    <w:p w:rsidR="00670FBF" w:rsidRPr="000F4D52" w:rsidRDefault="00670FBF" w:rsidP="004F2B5C">
      <w:pPr>
        <w:numPr>
          <w:ilvl w:val="0"/>
          <w:numId w:val="1"/>
        </w:numPr>
        <w:shd w:val="clear" w:color="auto" w:fill="FFFFFF"/>
        <w:spacing w:after="0" w:line="240" w:lineRule="auto"/>
        <w:ind w:left="7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D5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домашнего задания.</w:t>
      </w:r>
    </w:p>
    <w:p w:rsidR="0026278F" w:rsidRPr="000F4D52" w:rsidRDefault="0026278F" w:rsidP="004F2B5C">
      <w:pPr>
        <w:numPr>
          <w:ilvl w:val="0"/>
          <w:numId w:val="1"/>
        </w:numPr>
        <w:shd w:val="clear" w:color="auto" w:fill="FFFFFF"/>
        <w:spacing w:after="0" w:line="240" w:lineRule="auto"/>
        <w:ind w:left="7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D52">
        <w:rPr>
          <w:rFonts w:ascii="Times New Roman" w:eastAsia="Times New Roman" w:hAnsi="Times New Roman" w:cs="Times New Roman"/>
          <w:sz w:val="24"/>
          <w:szCs w:val="24"/>
          <w:lang w:eastAsia="ru-RU"/>
        </w:rPr>
        <w:t>«Фехтование на шпагах»</w:t>
      </w:r>
      <w:r w:rsidR="00BC09D5" w:rsidRPr="000F4D5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Тест на соотношение.</w:t>
      </w:r>
    </w:p>
    <w:p w:rsidR="0026278F" w:rsidRPr="000F4D52" w:rsidRDefault="0026278F" w:rsidP="004F2B5C">
      <w:pPr>
        <w:numPr>
          <w:ilvl w:val="0"/>
          <w:numId w:val="1"/>
        </w:numPr>
        <w:shd w:val="clear" w:color="auto" w:fill="FFFFFF"/>
        <w:spacing w:after="0" w:line="240" w:lineRule="auto"/>
        <w:ind w:left="7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D52">
        <w:rPr>
          <w:rFonts w:ascii="Times New Roman" w:eastAsia="Times New Roman" w:hAnsi="Times New Roman" w:cs="Times New Roman"/>
          <w:sz w:val="24"/>
          <w:szCs w:val="24"/>
          <w:lang w:eastAsia="ru-RU"/>
        </w:rPr>
        <w:t>«Стрельба из пневматического пистолета»</w:t>
      </w:r>
    </w:p>
    <w:p w:rsidR="0026278F" w:rsidRPr="000F4D52" w:rsidRDefault="0026278F" w:rsidP="004F2B5C">
      <w:pPr>
        <w:numPr>
          <w:ilvl w:val="0"/>
          <w:numId w:val="1"/>
        </w:numPr>
        <w:shd w:val="clear" w:color="auto" w:fill="FFFFFF"/>
        <w:spacing w:after="0" w:line="240" w:lineRule="auto"/>
        <w:ind w:left="7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D52">
        <w:rPr>
          <w:rFonts w:ascii="Times New Roman" w:eastAsia="Times New Roman" w:hAnsi="Times New Roman" w:cs="Times New Roman"/>
          <w:sz w:val="24"/>
          <w:szCs w:val="24"/>
          <w:lang w:eastAsia="ru-RU"/>
        </w:rPr>
        <w:t>«Плавание вольным стилем» Самостоятельная работа по уровням.</w:t>
      </w:r>
    </w:p>
    <w:p w:rsidR="00670FBF" w:rsidRPr="000F4D52" w:rsidRDefault="0026278F" w:rsidP="004F2B5C">
      <w:pPr>
        <w:numPr>
          <w:ilvl w:val="0"/>
          <w:numId w:val="1"/>
        </w:numPr>
        <w:shd w:val="clear" w:color="auto" w:fill="FFFFFF"/>
        <w:spacing w:after="0" w:line="240" w:lineRule="auto"/>
        <w:ind w:left="7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D52">
        <w:rPr>
          <w:rFonts w:ascii="Times New Roman" w:eastAsia="Times New Roman" w:hAnsi="Times New Roman" w:cs="Times New Roman"/>
          <w:sz w:val="24"/>
          <w:szCs w:val="24"/>
          <w:lang w:eastAsia="ru-RU"/>
        </w:rPr>
        <w:t>«Бег»</w:t>
      </w:r>
    </w:p>
    <w:p w:rsidR="00670FBF" w:rsidRPr="000F4D52" w:rsidRDefault="00670FBF" w:rsidP="004F2B5C">
      <w:pPr>
        <w:numPr>
          <w:ilvl w:val="0"/>
          <w:numId w:val="1"/>
        </w:numPr>
        <w:shd w:val="clear" w:color="auto" w:fill="FFFFFF"/>
        <w:spacing w:after="0" w:line="240" w:lineRule="auto"/>
        <w:ind w:left="7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D5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учебником.</w:t>
      </w:r>
    </w:p>
    <w:p w:rsidR="0026278F" w:rsidRPr="000F4D52" w:rsidRDefault="0026278F" w:rsidP="004F2B5C">
      <w:pPr>
        <w:numPr>
          <w:ilvl w:val="0"/>
          <w:numId w:val="1"/>
        </w:numPr>
        <w:shd w:val="clear" w:color="auto" w:fill="FFFFFF"/>
        <w:spacing w:after="0" w:line="240" w:lineRule="auto"/>
        <w:ind w:left="75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0F4D5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Кроссворд</w:t>
      </w:r>
    </w:p>
    <w:p w:rsidR="00BC09D5" w:rsidRPr="000F4D52" w:rsidRDefault="00BC09D5" w:rsidP="004F2B5C">
      <w:pPr>
        <w:numPr>
          <w:ilvl w:val="0"/>
          <w:numId w:val="1"/>
        </w:numPr>
        <w:shd w:val="clear" w:color="auto" w:fill="FFFFFF"/>
        <w:spacing w:after="0" w:line="240" w:lineRule="auto"/>
        <w:ind w:left="75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0F4D5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Дополнительное задание</w:t>
      </w:r>
    </w:p>
    <w:p w:rsidR="00670FBF" w:rsidRPr="000F4D52" w:rsidRDefault="0026278F" w:rsidP="004F2B5C">
      <w:pPr>
        <w:numPr>
          <w:ilvl w:val="0"/>
          <w:numId w:val="1"/>
        </w:numPr>
        <w:shd w:val="clear" w:color="auto" w:fill="FFFFFF"/>
        <w:spacing w:after="0" w:line="240" w:lineRule="auto"/>
        <w:ind w:left="7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D52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и урока. Рефлексия  «</w:t>
      </w:r>
      <w:proofErr w:type="spellStart"/>
      <w:r w:rsidRPr="000F4D52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квейн</w:t>
      </w:r>
      <w:proofErr w:type="spellEnd"/>
      <w:r w:rsidRPr="000F4D5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670FBF" w:rsidRPr="000F4D52" w:rsidRDefault="00670FBF" w:rsidP="004F2B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D52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 УРОКА</w:t>
      </w:r>
    </w:p>
    <w:p w:rsidR="00670FBF" w:rsidRPr="000F4D52" w:rsidRDefault="0046544C" w:rsidP="004F2B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“У математиков существует  </w:t>
      </w:r>
      <w:r w:rsidR="00670FBF" w:rsidRPr="000F4D5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й язык – это формулы”.</w:t>
      </w:r>
    </w:p>
    <w:p w:rsidR="00670FBF" w:rsidRPr="000F4D52" w:rsidRDefault="00670FBF" w:rsidP="0046544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D52">
        <w:rPr>
          <w:rFonts w:ascii="Times New Roman" w:eastAsia="Times New Roman" w:hAnsi="Times New Roman" w:cs="Times New Roman"/>
          <w:sz w:val="24"/>
          <w:szCs w:val="24"/>
          <w:lang w:eastAsia="ru-RU"/>
        </w:rPr>
        <w:t>С. Ковалевская</w:t>
      </w:r>
    </w:p>
    <w:p w:rsidR="00670FBF" w:rsidRPr="000F4D52" w:rsidRDefault="00670FBF" w:rsidP="004F2B5C">
      <w:pPr>
        <w:numPr>
          <w:ilvl w:val="0"/>
          <w:numId w:val="2"/>
        </w:numPr>
        <w:shd w:val="clear" w:color="auto" w:fill="FFFFFF"/>
        <w:spacing w:after="0" w:line="240" w:lineRule="auto"/>
        <w:ind w:left="7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D5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ый момент, постановка цели урока.</w:t>
      </w:r>
    </w:p>
    <w:p w:rsidR="00BC09D5" w:rsidRPr="000F4D52" w:rsidRDefault="00670FBF" w:rsidP="004F2B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D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равствуйте, ребята! </w:t>
      </w:r>
      <w:r w:rsidR="00BC09D5" w:rsidRPr="000F4D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годня я хотела бы начать урок отрывком из произведения «Автобиография» сербского писателя 19 века </w:t>
      </w:r>
      <w:proofErr w:type="spellStart"/>
      <w:r w:rsidR="00BC09D5" w:rsidRPr="000F4D52">
        <w:rPr>
          <w:rFonts w:ascii="Times New Roman" w:eastAsia="Times New Roman" w:hAnsi="Times New Roman" w:cs="Times New Roman"/>
          <w:sz w:val="24"/>
          <w:szCs w:val="24"/>
          <w:lang w:eastAsia="ru-RU"/>
        </w:rPr>
        <w:t>Нушича</w:t>
      </w:r>
      <w:proofErr w:type="spellEnd"/>
      <w:r w:rsidR="00BC09D5" w:rsidRPr="000F4D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C09D5" w:rsidRPr="000F4D52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нислава</w:t>
      </w:r>
      <w:proofErr w:type="spellEnd"/>
      <w:r w:rsidR="00BC09D5" w:rsidRPr="000F4D5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C09D5" w:rsidRPr="000F4D52" w:rsidRDefault="00BC09D5" w:rsidP="004F2B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D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— Где ты родился, </w:t>
      </w:r>
      <w:proofErr w:type="spellStart"/>
      <w:r w:rsidRPr="000F4D5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ра</w:t>
      </w:r>
      <w:proofErr w:type="spellEnd"/>
      <w:r w:rsidRPr="000F4D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 — спрашивает учитель математики </w:t>
      </w:r>
      <w:proofErr w:type="spellStart"/>
      <w:r w:rsidRPr="000F4D5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ру</w:t>
      </w:r>
      <w:proofErr w:type="spellEnd"/>
      <w:r w:rsidRPr="000F4D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F4D5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йдановича</w:t>
      </w:r>
      <w:proofErr w:type="spellEnd"/>
      <w:r w:rsidRPr="000F4D5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C09D5" w:rsidRPr="000F4D52" w:rsidRDefault="00BC09D5" w:rsidP="004F2B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F4D5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ра</w:t>
      </w:r>
      <w:proofErr w:type="spellEnd"/>
      <w:r w:rsidRPr="000F4D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лчит, хлопает глазами и смотрит в потолок.</w:t>
      </w:r>
    </w:p>
    <w:p w:rsidR="00BC09D5" w:rsidRPr="000F4D52" w:rsidRDefault="00BC09D5" w:rsidP="004F2B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D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Где ты родился, </w:t>
      </w:r>
      <w:proofErr w:type="spellStart"/>
      <w:r w:rsidRPr="000F4D5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ра</w:t>
      </w:r>
      <w:proofErr w:type="spellEnd"/>
      <w:r w:rsidRPr="000F4D52">
        <w:rPr>
          <w:rFonts w:ascii="Times New Roman" w:eastAsia="Times New Roman" w:hAnsi="Times New Roman" w:cs="Times New Roman"/>
          <w:sz w:val="24"/>
          <w:szCs w:val="24"/>
          <w:lang w:eastAsia="ru-RU"/>
        </w:rPr>
        <w:t>? — повторяет учитель.</w:t>
      </w:r>
    </w:p>
    <w:p w:rsidR="00BC09D5" w:rsidRPr="000F4D52" w:rsidRDefault="00BC09D5" w:rsidP="004F2B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F4D5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ра</w:t>
      </w:r>
      <w:proofErr w:type="spellEnd"/>
      <w:r w:rsidRPr="000F4D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лчит, хлопает глазами и смотрит в потолок.</w:t>
      </w:r>
    </w:p>
    <w:p w:rsidR="00BC09D5" w:rsidRPr="000F4D52" w:rsidRDefault="00BC09D5" w:rsidP="004F2B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D52">
        <w:rPr>
          <w:rFonts w:ascii="Times New Roman" w:eastAsia="Times New Roman" w:hAnsi="Times New Roman" w:cs="Times New Roman"/>
          <w:sz w:val="24"/>
          <w:szCs w:val="24"/>
          <w:lang w:eastAsia="ru-RU"/>
        </w:rPr>
        <w:t>— Бог ты мой, ты что, не знаешь, где ты родился?</w:t>
      </w:r>
    </w:p>
    <w:p w:rsidR="00BC09D5" w:rsidRPr="000F4D52" w:rsidRDefault="00BC09D5" w:rsidP="004F2B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D52">
        <w:rPr>
          <w:rFonts w:ascii="Times New Roman" w:eastAsia="Times New Roman" w:hAnsi="Times New Roman" w:cs="Times New Roman"/>
          <w:sz w:val="24"/>
          <w:szCs w:val="24"/>
          <w:lang w:eastAsia="ru-RU"/>
        </w:rPr>
        <w:t>— Я забыл.</w:t>
      </w:r>
    </w:p>
    <w:p w:rsidR="00BC09D5" w:rsidRPr="000F4D52" w:rsidRDefault="00BC09D5" w:rsidP="004F2B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D52">
        <w:rPr>
          <w:rFonts w:ascii="Times New Roman" w:eastAsia="Times New Roman" w:hAnsi="Times New Roman" w:cs="Times New Roman"/>
          <w:sz w:val="24"/>
          <w:szCs w:val="24"/>
          <w:lang w:eastAsia="ru-RU"/>
        </w:rPr>
        <w:t>— А что же ты тогда знаешь? Ну, скажи мне, что ты знаешь, если ты даже не знаешь, где ты родился?</w:t>
      </w:r>
    </w:p>
    <w:p w:rsidR="00BC09D5" w:rsidRPr="000F4D52" w:rsidRDefault="00BC09D5" w:rsidP="004F2B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F4D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</w:t>
      </w:r>
      <w:r w:rsidRPr="000F4D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А плюс В </w:t>
      </w:r>
      <w:proofErr w:type="spellStart"/>
      <w:r w:rsidRPr="000F4D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</w:t>
      </w:r>
      <w:proofErr w:type="spellEnd"/>
      <w:r w:rsidRPr="000F4D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квадрате равно А в квадрате плюс два АВ плюс В </w:t>
      </w:r>
      <w:proofErr w:type="spellStart"/>
      <w:r w:rsidRPr="000F4D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</w:t>
      </w:r>
      <w:proofErr w:type="spellEnd"/>
      <w:r w:rsidRPr="000F4D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квадрате</w:t>
      </w:r>
      <w:r w:rsidRPr="000F4D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! — выпаливает </w:t>
      </w:r>
      <w:proofErr w:type="spellStart"/>
      <w:r w:rsidRPr="000F4D5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ра</w:t>
      </w:r>
      <w:proofErr w:type="spellEnd"/>
      <w:r w:rsidRPr="000F4D52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к из пулемета.».</w:t>
      </w:r>
      <w:proofErr w:type="gramEnd"/>
    </w:p>
    <w:p w:rsidR="00BC09D5" w:rsidRPr="000F4D52" w:rsidRDefault="00BC09D5" w:rsidP="004F2B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D52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 же этот отрывок связан с нашим уроком?</w:t>
      </w:r>
    </w:p>
    <w:p w:rsidR="00670FBF" w:rsidRPr="000F4D52" w:rsidRDefault="00BC09D5" w:rsidP="004F2B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D5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одня у нас обобщающий урок по теме «Формулы сокращенного умножения», мы посмотрим, а как же мы выучили формулы сокращенного умножения и как же мы их можем применять. Откройте тетради, запишите число, классная работа, тему урока.</w:t>
      </w:r>
    </w:p>
    <w:p w:rsidR="00BC09D5" w:rsidRPr="000F4D52" w:rsidRDefault="00BC09D5" w:rsidP="004F2B5C">
      <w:pPr>
        <w:numPr>
          <w:ilvl w:val="0"/>
          <w:numId w:val="3"/>
        </w:numPr>
        <w:shd w:val="clear" w:color="auto" w:fill="FFFFFF"/>
        <w:spacing w:after="0" w:line="240" w:lineRule="auto"/>
        <w:ind w:left="7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D5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домашнего задания:</w:t>
      </w:r>
    </w:p>
    <w:p w:rsidR="00BC09D5" w:rsidRPr="000F4D52" w:rsidRDefault="00BC09D5" w:rsidP="004F2B5C">
      <w:pPr>
        <w:shd w:val="clear" w:color="auto" w:fill="FFFFFF"/>
        <w:spacing w:after="0" w:line="240" w:lineRule="auto"/>
        <w:ind w:left="7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D5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ить пра</w:t>
      </w:r>
      <w:r w:rsidR="008D7B07" w:rsidRPr="000F4D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льность в решении примера №273 </w:t>
      </w:r>
      <w:proofErr w:type="spellStart"/>
      <w:proofErr w:type="gramStart"/>
      <w:r w:rsidR="008D7B07" w:rsidRPr="000F4D52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</w:t>
      </w:r>
      <w:proofErr w:type="spellEnd"/>
      <w:proofErr w:type="gramEnd"/>
      <w:r w:rsidR="008D7B07" w:rsidRPr="000F4D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3</w:t>
      </w:r>
      <w:r w:rsidRPr="000F4D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C09D5" w:rsidRPr="000F4D52" w:rsidRDefault="00BC09D5" w:rsidP="004F2B5C">
      <w:pPr>
        <w:numPr>
          <w:ilvl w:val="0"/>
          <w:numId w:val="3"/>
        </w:numPr>
        <w:shd w:val="clear" w:color="auto" w:fill="FFFFFF"/>
        <w:spacing w:after="0" w:line="240" w:lineRule="auto"/>
        <w:ind w:left="7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D5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І.</w:t>
      </w:r>
      <w:r w:rsidRPr="000F4D52">
        <w:rPr>
          <w:rFonts w:ascii="Times New Roman" w:eastAsia="Times New Roman" w:hAnsi="Times New Roman" w:cs="Times New Roman"/>
          <w:sz w:val="24"/>
          <w:szCs w:val="24"/>
          <w:lang w:eastAsia="ru-RU"/>
        </w:rPr>
        <w:t>«Верховая езда»</w:t>
      </w:r>
    </w:p>
    <w:p w:rsidR="00670FBF" w:rsidRPr="000F4D52" w:rsidRDefault="00670FBF" w:rsidP="004F2B5C">
      <w:pPr>
        <w:shd w:val="clear" w:color="auto" w:fill="FFFFFF"/>
        <w:spacing w:after="0" w:line="240" w:lineRule="auto"/>
        <w:ind w:left="7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D52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уализация знаний.</w:t>
      </w:r>
      <w:r w:rsidR="00BC09D5" w:rsidRPr="000F4D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репление домашнего знания.</w:t>
      </w:r>
    </w:p>
    <w:p w:rsidR="00670FBF" w:rsidRPr="000F4D52" w:rsidRDefault="00670FBF" w:rsidP="004F2B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D5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ой называется символьная запись, содержащая некоторое утверждение.</w:t>
      </w:r>
    </w:p>
    <w:p w:rsidR="00670FBF" w:rsidRPr="000F4D52" w:rsidRDefault="00670FBF" w:rsidP="004F2B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D52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ри записи формул были допущены ошибки</w:t>
      </w:r>
      <w:proofErr w:type="gramStart"/>
      <w:r w:rsidRPr="000F4D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0F4D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йдите и исправьте их.</w:t>
      </w:r>
    </w:p>
    <w:p w:rsidR="00670FBF" w:rsidRPr="000F4D52" w:rsidRDefault="00670FBF" w:rsidP="004F2B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0F4D52">
        <w:rPr>
          <w:rFonts w:ascii="Times New Roman" w:eastAsia="Times New Roman" w:hAnsi="Times New Roman" w:cs="Times New Roman"/>
          <w:sz w:val="24"/>
          <w:szCs w:val="24"/>
          <w:lang w:eastAsia="ru-RU"/>
        </w:rPr>
        <w:t>1) (а</w:t>
      </w:r>
      <w:r w:rsidR="00BC09D5" w:rsidRPr="000F4D52">
        <w:rPr>
          <w:rFonts w:ascii="Times New Roman" w:eastAsia="Times New Roman" w:hAnsi="Times New Roman" w:cs="Times New Roman"/>
          <w:sz w:val="24"/>
          <w:szCs w:val="24"/>
          <w:lang w:eastAsia="ru-RU"/>
        </w:rPr>
        <w:t>²</w:t>
      </w:r>
      <w:r w:rsidRPr="000F4D52">
        <w:rPr>
          <w:rFonts w:ascii="Times New Roman" w:eastAsia="Times New Roman" w:hAnsi="Times New Roman" w:cs="Times New Roman"/>
          <w:sz w:val="24"/>
          <w:szCs w:val="24"/>
          <w:lang w:eastAsia="ru-RU"/>
        </w:rPr>
        <w:t>+в</w:t>
      </w:r>
      <w:r w:rsidR="00BC09D5" w:rsidRPr="000F4D52">
        <w:rPr>
          <w:rFonts w:ascii="Times New Roman" w:eastAsia="Times New Roman" w:hAnsi="Times New Roman" w:cs="Times New Roman"/>
          <w:sz w:val="24"/>
          <w:szCs w:val="24"/>
          <w:lang w:eastAsia="ru-RU"/>
        </w:rPr>
        <w:t>²) =а²+ав+в²</w:t>
      </w:r>
    </w:p>
    <w:p w:rsidR="00670FBF" w:rsidRPr="000F4D52" w:rsidRDefault="00BC09D5" w:rsidP="004F2B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0F4D5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</w:t>
      </w:r>
      <w:proofErr w:type="gramStart"/>
      <w:r w:rsidRPr="000F4D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0F4D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0F4D52">
        <w:rPr>
          <w:rFonts w:ascii="Times New Roman" w:eastAsia="Times New Roman" w:hAnsi="Times New Roman" w:cs="Times New Roman"/>
          <w:sz w:val="24"/>
          <w:szCs w:val="24"/>
          <w:lang w:eastAsia="ru-RU"/>
        </w:rPr>
        <w:t>а+в</w:t>
      </w:r>
      <w:proofErr w:type="spellEnd"/>
      <w:r w:rsidRPr="000F4D52">
        <w:rPr>
          <w:rFonts w:ascii="Times New Roman" w:eastAsia="Times New Roman" w:hAnsi="Times New Roman" w:cs="Times New Roman"/>
          <w:sz w:val="24"/>
          <w:szCs w:val="24"/>
          <w:lang w:eastAsia="ru-RU"/>
        </w:rPr>
        <w:t>)²=а²+2ав+в²</w:t>
      </w:r>
    </w:p>
    <w:p w:rsidR="00670FBF" w:rsidRPr="000F4D52" w:rsidRDefault="00692742" w:rsidP="004F2B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0F4D52">
        <w:rPr>
          <w:rFonts w:ascii="Times New Roman" w:eastAsia="Times New Roman" w:hAnsi="Times New Roman" w:cs="Times New Roman"/>
          <w:sz w:val="24"/>
          <w:szCs w:val="24"/>
          <w:lang w:eastAsia="ru-RU"/>
        </w:rPr>
        <w:t>2) (а-с)²=а²-2а</w:t>
      </w:r>
      <w:r w:rsidRPr="000F4D5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с</w:t>
      </w:r>
      <w:r w:rsidRPr="000F4D52">
        <w:rPr>
          <w:rFonts w:ascii="Times New Roman" w:eastAsia="Times New Roman" w:hAnsi="Times New Roman" w:cs="Times New Roman"/>
          <w:sz w:val="24"/>
          <w:szCs w:val="24"/>
          <w:lang w:eastAsia="ru-RU"/>
        </w:rPr>
        <w:t>+</w:t>
      </w:r>
      <w:r w:rsidRPr="000F4D5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с</w:t>
      </w:r>
      <w:r w:rsidRPr="000F4D52">
        <w:rPr>
          <w:rFonts w:ascii="Times New Roman" w:eastAsia="Times New Roman" w:hAnsi="Times New Roman" w:cs="Times New Roman"/>
          <w:sz w:val="24"/>
          <w:szCs w:val="24"/>
          <w:lang w:eastAsia="ru-RU"/>
        </w:rPr>
        <w:t>²</w:t>
      </w:r>
    </w:p>
    <w:p w:rsidR="00670FBF" w:rsidRPr="000F4D52" w:rsidRDefault="00692742" w:rsidP="004F2B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0F4D5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</w:t>
      </w:r>
      <w:proofErr w:type="gramStart"/>
      <w:r w:rsidRPr="000F4D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0F4D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а-в)²=а²-2ав+в²</w:t>
      </w:r>
    </w:p>
    <w:p w:rsidR="00670FBF" w:rsidRPr="000F4D52" w:rsidRDefault="00692742" w:rsidP="004F2B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0F4D52">
        <w:rPr>
          <w:rFonts w:ascii="Times New Roman" w:eastAsia="Times New Roman" w:hAnsi="Times New Roman" w:cs="Times New Roman"/>
          <w:sz w:val="24"/>
          <w:szCs w:val="24"/>
          <w:lang w:eastAsia="ru-RU"/>
        </w:rPr>
        <w:t>3) (</w:t>
      </w:r>
      <w:proofErr w:type="spellStart"/>
      <w:r w:rsidRPr="000F4D52">
        <w:rPr>
          <w:rFonts w:ascii="Times New Roman" w:eastAsia="Times New Roman" w:hAnsi="Times New Roman" w:cs="Times New Roman"/>
          <w:sz w:val="24"/>
          <w:szCs w:val="24"/>
          <w:lang w:eastAsia="ru-RU"/>
        </w:rPr>
        <w:t>а+в</w:t>
      </w:r>
      <w:proofErr w:type="spellEnd"/>
      <w:r w:rsidRPr="000F4D52">
        <w:rPr>
          <w:rFonts w:ascii="Times New Roman" w:eastAsia="Times New Roman" w:hAnsi="Times New Roman" w:cs="Times New Roman"/>
          <w:sz w:val="24"/>
          <w:szCs w:val="24"/>
          <w:lang w:eastAsia="ru-RU"/>
        </w:rPr>
        <w:t>)³=а³+</w:t>
      </w:r>
      <w:proofErr w:type="gramStart"/>
      <w:r w:rsidRPr="000F4D5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End"/>
      <w:r w:rsidRPr="000F4D52">
        <w:rPr>
          <w:rFonts w:ascii="Times New Roman" w:eastAsia="Times New Roman" w:hAnsi="Times New Roman" w:cs="Times New Roman"/>
          <w:sz w:val="24"/>
          <w:szCs w:val="24"/>
          <w:lang w:eastAsia="ru-RU"/>
        </w:rPr>
        <w:t>²в+ав²-в³</w:t>
      </w:r>
    </w:p>
    <w:p w:rsidR="00670FBF" w:rsidRPr="000F4D52" w:rsidRDefault="00692742" w:rsidP="004F2B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0F4D5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твет : (а-в)³=а³-3а²в+3ав</w:t>
      </w:r>
      <w:proofErr w:type="gramStart"/>
      <w:r w:rsidRPr="000F4D52">
        <w:rPr>
          <w:rFonts w:ascii="Times New Roman" w:eastAsia="Times New Roman" w:hAnsi="Times New Roman" w:cs="Times New Roman"/>
          <w:sz w:val="24"/>
          <w:szCs w:val="24"/>
          <w:lang w:eastAsia="ru-RU"/>
        </w:rPr>
        <w:t>²-</w:t>
      </w:r>
      <w:proofErr w:type="gramEnd"/>
      <w:r w:rsidRPr="000F4D52">
        <w:rPr>
          <w:rFonts w:ascii="Times New Roman" w:eastAsia="Times New Roman" w:hAnsi="Times New Roman" w:cs="Times New Roman"/>
          <w:sz w:val="24"/>
          <w:szCs w:val="24"/>
          <w:lang w:eastAsia="ru-RU"/>
        </w:rPr>
        <w:t>в³</w:t>
      </w:r>
    </w:p>
    <w:p w:rsidR="00670FBF" w:rsidRPr="000F4D52" w:rsidRDefault="00692742" w:rsidP="004F2B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D52">
        <w:rPr>
          <w:rFonts w:ascii="Times New Roman" w:eastAsia="Times New Roman" w:hAnsi="Times New Roman" w:cs="Times New Roman"/>
          <w:sz w:val="24"/>
          <w:szCs w:val="24"/>
          <w:lang w:eastAsia="ru-RU"/>
        </w:rPr>
        <w:t>4) (а-в)³=а³-3ав+3ав-в³</w:t>
      </w:r>
      <w:r w:rsidR="00670FBF" w:rsidRPr="000F4D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70FBF" w:rsidRPr="000F4D52" w:rsidRDefault="00692742" w:rsidP="004F2B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0F4D5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 : (а-в)³=а³-3а²</w:t>
      </w:r>
      <w:r w:rsidR="00670FBF" w:rsidRPr="000F4D52">
        <w:rPr>
          <w:rFonts w:ascii="Times New Roman" w:eastAsia="Times New Roman" w:hAnsi="Times New Roman" w:cs="Times New Roman"/>
          <w:sz w:val="24"/>
          <w:szCs w:val="24"/>
          <w:lang w:eastAsia="ru-RU"/>
        </w:rPr>
        <w:t>в+3ав</w:t>
      </w:r>
      <w:proofErr w:type="gramStart"/>
      <w:r w:rsidRPr="000F4D52">
        <w:rPr>
          <w:rFonts w:ascii="Times New Roman" w:eastAsia="Times New Roman" w:hAnsi="Times New Roman" w:cs="Times New Roman"/>
          <w:sz w:val="24"/>
          <w:szCs w:val="24"/>
          <w:lang w:eastAsia="ru-RU"/>
        </w:rPr>
        <w:t>²-</w:t>
      </w:r>
      <w:proofErr w:type="gramEnd"/>
      <w:r w:rsidRPr="000F4D52">
        <w:rPr>
          <w:rFonts w:ascii="Times New Roman" w:eastAsia="Times New Roman" w:hAnsi="Times New Roman" w:cs="Times New Roman"/>
          <w:sz w:val="24"/>
          <w:szCs w:val="24"/>
          <w:lang w:eastAsia="ru-RU"/>
        </w:rPr>
        <w:t>в³</w:t>
      </w:r>
    </w:p>
    <w:p w:rsidR="00670FBF" w:rsidRPr="000F4D52" w:rsidRDefault="00692742" w:rsidP="004F2B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D52">
        <w:rPr>
          <w:rFonts w:ascii="Times New Roman" w:eastAsia="Times New Roman" w:hAnsi="Times New Roman" w:cs="Times New Roman"/>
          <w:sz w:val="24"/>
          <w:szCs w:val="24"/>
          <w:lang w:eastAsia="ru-RU"/>
        </w:rPr>
        <w:t>5) а</w:t>
      </w:r>
      <w:proofErr w:type="gramStart"/>
      <w:r w:rsidRPr="000F4D52">
        <w:rPr>
          <w:rFonts w:ascii="Times New Roman" w:eastAsia="Times New Roman" w:hAnsi="Times New Roman" w:cs="Times New Roman"/>
          <w:sz w:val="24"/>
          <w:szCs w:val="24"/>
          <w:lang w:eastAsia="ru-RU"/>
        </w:rPr>
        <w:t>²-</w:t>
      </w:r>
      <w:proofErr w:type="gramEnd"/>
      <w:r w:rsidRPr="000F4D52">
        <w:rPr>
          <w:rFonts w:ascii="Times New Roman" w:eastAsia="Times New Roman" w:hAnsi="Times New Roman" w:cs="Times New Roman"/>
          <w:sz w:val="24"/>
          <w:szCs w:val="24"/>
          <w:lang w:eastAsia="ru-RU"/>
        </w:rPr>
        <w:t>в²</w:t>
      </w:r>
      <w:r w:rsidR="00670FBF" w:rsidRPr="000F4D52">
        <w:rPr>
          <w:rFonts w:ascii="Times New Roman" w:eastAsia="Times New Roman" w:hAnsi="Times New Roman" w:cs="Times New Roman"/>
          <w:sz w:val="24"/>
          <w:szCs w:val="24"/>
          <w:lang w:eastAsia="ru-RU"/>
        </w:rPr>
        <w:t>=(а-в)(а-в)</w:t>
      </w:r>
    </w:p>
    <w:p w:rsidR="00670FBF" w:rsidRPr="000F4D52" w:rsidRDefault="00670FBF" w:rsidP="004F2B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D5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</w:t>
      </w:r>
      <w:r w:rsidR="00692742" w:rsidRPr="000F4D52">
        <w:rPr>
          <w:rFonts w:ascii="Times New Roman" w:eastAsia="Times New Roman" w:hAnsi="Times New Roman" w:cs="Times New Roman"/>
          <w:sz w:val="24"/>
          <w:szCs w:val="24"/>
          <w:lang w:eastAsia="ru-RU"/>
        </w:rPr>
        <w:t>ет : а</w:t>
      </w:r>
      <w:proofErr w:type="gramStart"/>
      <w:r w:rsidR="00692742" w:rsidRPr="000F4D52">
        <w:rPr>
          <w:rFonts w:ascii="Times New Roman" w:eastAsia="Times New Roman" w:hAnsi="Times New Roman" w:cs="Times New Roman"/>
          <w:sz w:val="24"/>
          <w:szCs w:val="24"/>
          <w:lang w:eastAsia="ru-RU"/>
        </w:rPr>
        <w:t>²-</w:t>
      </w:r>
      <w:proofErr w:type="gramEnd"/>
      <w:r w:rsidR="00692742" w:rsidRPr="000F4D52">
        <w:rPr>
          <w:rFonts w:ascii="Times New Roman" w:eastAsia="Times New Roman" w:hAnsi="Times New Roman" w:cs="Times New Roman"/>
          <w:sz w:val="24"/>
          <w:szCs w:val="24"/>
          <w:lang w:eastAsia="ru-RU"/>
        </w:rPr>
        <w:t>в²</w:t>
      </w:r>
      <w:r w:rsidRPr="000F4D52">
        <w:rPr>
          <w:rFonts w:ascii="Times New Roman" w:eastAsia="Times New Roman" w:hAnsi="Times New Roman" w:cs="Times New Roman"/>
          <w:sz w:val="24"/>
          <w:szCs w:val="24"/>
          <w:lang w:eastAsia="ru-RU"/>
        </w:rPr>
        <w:t>=(а-в)(</w:t>
      </w:r>
      <w:proofErr w:type="spellStart"/>
      <w:r w:rsidRPr="000F4D52">
        <w:rPr>
          <w:rFonts w:ascii="Times New Roman" w:eastAsia="Times New Roman" w:hAnsi="Times New Roman" w:cs="Times New Roman"/>
          <w:sz w:val="24"/>
          <w:szCs w:val="24"/>
          <w:lang w:eastAsia="ru-RU"/>
        </w:rPr>
        <w:t>а+в</w:t>
      </w:r>
      <w:proofErr w:type="spellEnd"/>
      <w:r w:rsidRPr="000F4D5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670FBF" w:rsidRPr="000F4D52" w:rsidRDefault="00670FBF" w:rsidP="004F2B5C">
      <w:pPr>
        <w:shd w:val="clear" w:color="auto" w:fill="FFFFFF"/>
        <w:spacing w:after="0" w:line="240" w:lineRule="auto"/>
        <w:ind w:left="7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0FBF" w:rsidRPr="000F4D52" w:rsidRDefault="00670FBF" w:rsidP="004F2B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D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которые правила сокращенного умножения были известны еще около 4 тысяч лет тому назад. Их знали вавилоняне и другие народы древности. Но в то время они формулировались словесно или геометрически. </w:t>
      </w:r>
    </w:p>
    <w:p w:rsidR="00670FBF" w:rsidRPr="000F4D52" w:rsidRDefault="00670FBF" w:rsidP="004F2B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D52">
        <w:rPr>
          <w:rFonts w:ascii="Times New Roman" w:eastAsia="Times New Roman" w:hAnsi="Times New Roman" w:cs="Times New Roman"/>
          <w:sz w:val="24"/>
          <w:szCs w:val="24"/>
          <w:lang w:eastAsia="ru-RU"/>
        </w:rPr>
        <w:t>Ни у древних Египтян, ни у древних вавилонян в алгебре не было букв. Буквами для обозначения чисел не пользовались и греческие учёные.</w:t>
      </w:r>
    </w:p>
    <w:p w:rsidR="00692742" w:rsidRPr="000F4D52" w:rsidRDefault="00692742" w:rsidP="004F2B5C">
      <w:pPr>
        <w:shd w:val="clear" w:color="auto" w:fill="FFFFFF"/>
        <w:spacing w:after="0" w:line="240" w:lineRule="auto"/>
        <w:rPr>
          <w:rFonts w:ascii="Times New Roman" w:eastAsia="+mn-ea" w:hAnsi="Times New Roman" w:cs="Times New Roman"/>
          <w:bCs/>
          <w:i/>
          <w:iCs/>
          <w:color w:val="FFFFFF"/>
          <w:kern w:val="24"/>
          <w:sz w:val="24"/>
          <w:szCs w:val="24"/>
          <w:lang w:val="kk-KZ" w:eastAsia="ru-RU"/>
        </w:rPr>
      </w:pPr>
      <w:r w:rsidRPr="000F4D5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4. «Фехтование на шпагах» Тест на соотношение</w:t>
      </w:r>
      <w:r w:rsidRPr="000F4D52">
        <w:rPr>
          <w:rFonts w:ascii="Times New Roman" w:eastAsia="+mn-ea" w:hAnsi="Times New Roman" w:cs="Times New Roman"/>
          <w:bCs/>
          <w:i/>
          <w:iCs/>
          <w:color w:val="FFFFFF"/>
          <w:kern w:val="24"/>
          <w:sz w:val="24"/>
          <w:szCs w:val="24"/>
          <w:lang w:eastAsia="ru-RU"/>
        </w:rPr>
        <w:t xml:space="preserve"> </w:t>
      </w:r>
    </w:p>
    <w:p w:rsidR="00B659D9" w:rsidRPr="000F4D52" w:rsidRDefault="00B659D9" w:rsidP="004F2B5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D5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Соединить линиями части верного равенства. </w:t>
      </w:r>
      <w:r w:rsidRPr="000F4D52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 каждый верный ответ 1 балл. Всего – 6 баллов.</w:t>
      </w:r>
    </w:p>
    <w:tbl>
      <w:tblPr>
        <w:tblStyle w:val="a3"/>
        <w:tblpPr w:leftFromText="180" w:rightFromText="180" w:vertAnchor="text" w:horzAnchor="margin" w:tblpXSpec="center" w:tblpY="253"/>
        <w:tblW w:w="6800" w:type="dxa"/>
        <w:tblLook w:val="04A0" w:firstRow="1" w:lastRow="0" w:firstColumn="1" w:lastColumn="0" w:noHBand="0" w:noVBand="1"/>
      </w:tblPr>
      <w:tblGrid>
        <w:gridCol w:w="3393"/>
        <w:gridCol w:w="3407"/>
      </w:tblGrid>
      <w:tr w:rsidR="002D75A9" w:rsidRPr="000F4D52" w:rsidTr="002D75A9">
        <w:trPr>
          <w:trHeight w:val="569"/>
        </w:trPr>
        <w:tc>
          <w:tcPr>
            <w:tcW w:w="3393" w:type="dxa"/>
            <w:hideMark/>
          </w:tcPr>
          <w:p w:rsidR="00692742" w:rsidRPr="00692742" w:rsidRDefault="002D75A9" w:rsidP="004F2B5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742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1) (</w:t>
            </w:r>
            <w:r w:rsidRPr="006927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4у + 3)</w:t>
            </w:r>
            <w:r w:rsidRPr="006927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24"/>
                <w:position w:val="17"/>
                <w:sz w:val="24"/>
                <w:szCs w:val="24"/>
                <w:vertAlign w:val="superscript"/>
                <w:lang w:eastAsia="ru-RU"/>
              </w:rPr>
              <w:t>2</w:t>
            </w:r>
            <w:r w:rsidRPr="00692742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 xml:space="preserve"> = </w:t>
            </w:r>
          </w:p>
        </w:tc>
        <w:tc>
          <w:tcPr>
            <w:tcW w:w="3407" w:type="dxa"/>
            <w:hideMark/>
          </w:tcPr>
          <w:p w:rsidR="00692742" w:rsidRPr="00692742" w:rsidRDefault="002D75A9" w:rsidP="004F2B5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742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 xml:space="preserve">1) </w:t>
            </w:r>
            <w:r w:rsidRPr="006927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4у</w:t>
            </w:r>
            <w:r w:rsidRPr="006927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24"/>
                <w:position w:val="17"/>
                <w:sz w:val="24"/>
                <w:szCs w:val="24"/>
                <w:vertAlign w:val="superscript"/>
                <w:lang w:eastAsia="ru-RU"/>
              </w:rPr>
              <w:t>2</w:t>
            </w:r>
            <w:r w:rsidRPr="006927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 xml:space="preserve"> – 28у + 49</w:t>
            </w:r>
            <w:r w:rsidRPr="00692742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D75A9" w:rsidRPr="000F4D52" w:rsidTr="002D75A9">
        <w:trPr>
          <w:trHeight w:val="576"/>
        </w:trPr>
        <w:tc>
          <w:tcPr>
            <w:tcW w:w="3393" w:type="dxa"/>
            <w:hideMark/>
          </w:tcPr>
          <w:p w:rsidR="00692742" w:rsidRPr="00692742" w:rsidRDefault="002D75A9" w:rsidP="004F2B5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742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2) (</w:t>
            </w:r>
            <w:r w:rsidRPr="006927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2у – 7)</w:t>
            </w:r>
            <w:r w:rsidRPr="006927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24"/>
                <w:position w:val="17"/>
                <w:sz w:val="24"/>
                <w:szCs w:val="24"/>
                <w:vertAlign w:val="superscript"/>
                <w:lang w:eastAsia="ru-RU"/>
              </w:rPr>
              <w:t>2</w:t>
            </w:r>
            <w:r w:rsidRPr="00692742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 xml:space="preserve"> = </w:t>
            </w:r>
          </w:p>
        </w:tc>
        <w:tc>
          <w:tcPr>
            <w:tcW w:w="3407" w:type="dxa"/>
            <w:hideMark/>
          </w:tcPr>
          <w:p w:rsidR="00692742" w:rsidRPr="00692742" w:rsidRDefault="002D75A9" w:rsidP="004F2B5C">
            <w:pPr>
              <w:ind w:left="-672" w:firstLine="67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742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 xml:space="preserve">2) </w:t>
            </w:r>
            <w:r w:rsidRPr="006927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4у</w:t>
            </w:r>
            <w:r w:rsidRPr="006927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24"/>
                <w:position w:val="17"/>
                <w:sz w:val="24"/>
                <w:szCs w:val="24"/>
                <w:vertAlign w:val="superscript"/>
                <w:lang w:eastAsia="ru-RU"/>
              </w:rPr>
              <w:t>2</w:t>
            </w:r>
            <w:r w:rsidRPr="006927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 xml:space="preserve"> – 12х</w:t>
            </w:r>
            <w:r w:rsidRPr="006927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24"/>
                <w:position w:val="17"/>
                <w:sz w:val="24"/>
                <w:szCs w:val="24"/>
                <w:vertAlign w:val="superscript"/>
                <w:lang w:eastAsia="ru-RU"/>
              </w:rPr>
              <w:t>2</w:t>
            </w:r>
            <w:r w:rsidRPr="006927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у + 9х</w:t>
            </w:r>
            <w:r w:rsidRPr="006927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24"/>
                <w:position w:val="17"/>
                <w:sz w:val="24"/>
                <w:szCs w:val="24"/>
                <w:vertAlign w:val="superscript"/>
                <w:lang w:eastAsia="ru-RU"/>
              </w:rPr>
              <w:t>4</w:t>
            </w:r>
            <w:r w:rsidRPr="00692742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D75A9" w:rsidRPr="000F4D52" w:rsidTr="002D75A9">
        <w:trPr>
          <w:trHeight w:val="491"/>
        </w:trPr>
        <w:tc>
          <w:tcPr>
            <w:tcW w:w="3393" w:type="dxa"/>
            <w:hideMark/>
          </w:tcPr>
          <w:p w:rsidR="00692742" w:rsidRPr="00692742" w:rsidRDefault="002D75A9" w:rsidP="004F2B5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742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3) (</w:t>
            </w:r>
            <w:r w:rsidRPr="006927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1 – 3у)(1 + 3у</w:t>
            </w:r>
            <w:r w:rsidRPr="00692742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 xml:space="preserve">) = </w:t>
            </w:r>
          </w:p>
        </w:tc>
        <w:tc>
          <w:tcPr>
            <w:tcW w:w="3407" w:type="dxa"/>
            <w:hideMark/>
          </w:tcPr>
          <w:p w:rsidR="00692742" w:rsidRPr="00692742" w:rsidRDefault="002D75A9" w:rsidP="004F2B5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742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3)</w:t>
            </w:r>
            <w:r w:rsidRPr="006927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 xml:space="preserve"> у</w:t>
            </w:r>
            <w:proofErr w:type="gramStart"/>
            <w:r w:rsidRPr="006927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24"/>
                <w:position w:val="17"/>
                <w:sz w:val="24"/>
                <w:szCs w:val="24"/>
                <w:vertAlign w:val="superscript"/>
                <w:lang w:eastAsia="ru-RU"/>
              </w:rPr>
              <w:t>4</w:t>
            </w:r>
            <w:proofErr w:type="gramEnd"/>
            <w:r w:rsidRPr="006927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 xml:space="preserve"> + 4х</w:t>
            </w:r>
            <w:r w:rsidRPr="006927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24"/>
                <w:position w:val="17"/>
                <w:sz w:val="24"/>
                <w:szCs w:val="24"/>
                <w:vertAlign w:val="superscript"/>
                <w:lang w:eastAsia="ru-RU"/>
              </w:rPr>
              <w:t>3</w:t>
            </w:r>
            <w:r w:rsidRPr="006927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у + 4х</w:t>
            </w:r>
            <w:r w:rsidRPr="006927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24"/>
                <w:position w:val="17"/>
                <w:sz w:val="24"/>
                <w:szCs w:val="24"/>
                <w:vertAlign w:val="superscript"/>
                <w:lang w:eastAsia="ru-RU"/>
              </w:rPr>
              <w:t>6</w:t>
            </w:r>
            <w:r w:rsidRPr="00692742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D75A9" w:rsidRPr="000F4D52" w:rsidTr="002D75A9">
        <w:trPr>
          <w:trHeight w:val="564"/>
        </w:trPr>
        <w:tc>
          <w:tcPr>
            <w:tcW w:w="3393" w:type="dxa"/>
            <w:hideMark/>
          </w:tcPr>
          <w:p w:rsidR="00692742" w:rsidRPr="00692742" w:rsidRDefault="002D75A9" w:rsidP="004F2B5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742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4) (</w:t>
            </w:r>
            <w:r w:rsidRPr="006927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2х – у</w:t>
            </w:r>
            <w:proofErr w:type="gramStart"/>
            <w:r w:rsidRPr="006927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)(</w:t>
            </w:r>
            <w:proofErr w:type="gramEnd"/>
            <w:r w:rsidRPr="006927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 xml:space="preserve">у + 2х) = </w:t>
            </w:r>
          </w:p>
        </w:tc>
        <w:tc>
          <w:tcPr>
            <w:tcW w:w="3407" w:type="dxa"/>
            <w:hideMark/>
          </w:tcPr>
          <w:p w:rsidR="00692742" w:rsidRPr="00692742" w:rsidRDefault="002D75A9" w:rsidP="004F2B5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742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 xml:space="preserve">4) </w:t>
            </w:r>
            <w:r w:rsidRPr="006927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16у</w:t>
            </w:r>
            <w:r w:rsidRPr="006927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24"/>
                <w:position w:val="17"/>
                <w:sz w:val="24"/>
                <w:szCs w:val="24"/>
                <w:vertAlign w:val="superscript"/>
                <w:lang w:eastAsia="ru-RU"/>
              </w:rPr>
              <w:t>2</w:t>
            </w:r>
            <w:r w:rsidRPr="006927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 xml:space="preserve"> + 24у + 9</w:t>
            </w:r>
            <w:r w:rsidRPr="00692742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D75A9" w:rsidRPr="000F4D52" w:rsidTr="002D75A9">
        <w:trPr>
          <w:trHeight w:val="492"/>
        </w:trPr>
        <w:tc>
          <w:tcPr>
            <w:tcW w:w="3393" w:type="dxa"/>
            <w:hideMark/>
          </w:tcPr>
          <w:p w:rsidR="00692742" w:rsidRPr="00692742" w:rsidRDefault="002D75A9" w:rsidP="004F2B5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742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 xml:space="preserve">5) </w:t>
            </w:r>
            <w:r w:rsidRPr="006927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(у</w:t>
            </w:r>
            <w:proofErr w:type="gramStart"/>
            <w:r w:rsidRPr="006927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24"/>
                <w:position w:val="17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6927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 xml:space="preserve"> + 2х</w:t>
            </w:r>
            <w:r w:rsidRPr="006927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24"/>
                <w:position w:val="17"/>
                <w:sz w:val="24"/>
                <w:szCs w:val="24"/>
                <w:vertAlign w:val="superscript"/>
                <w:lang w:eastAsia="ru-RU"/>
              </w:rPr>
              <w:t>3</w:t>
            </w:r>
            <w:r w:rsidRPr="006927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)</w:t>
            </w:r>
            <w:r w:rsidRPr="006927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24"/>
                <w:position w:val="17"/>
                <w:sz w:val="24"/>
                <w:szCs w:val="24"/>
                <w:vertAlign w:val="superscript"/>
                <w:lang w:eastAsia="ru-RU"/>
              </w:rPr>
              <w:t>2</w:t>
            </w:r>
            <w:r w:rsidRPr="006927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 xml:space="preserve"> = </w:t>
            </w:r>
          </w:p>
        </w:tc>
        <w:tc>
          <w:tcPr>
            <w:tcW w:w="3407" w:type="dxa"/>
            <w:hideMark/>
          </w:tcPr>
          <w:p w:rsidR="00692742" w:rsidRPr="00692742" w:rsidRDefault="002D75A9" w:rsidP="004F2B5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742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 xml:space="preserve">5) </w:t>
            </w:r>
            <w:r w:rsidRPr="006927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1 – 9у</w:t>
            </w:r>
            <w:r w:rsidRPr="006927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24"/>
                <w:position w:val="17"/>
                <w:sz w:val="24"/>
                <w:szCs w:val="24"/>
                <w:vertAlign w:val="superscript"/>
                <w:lang w:eastAsia="ru-RU"/>
              </w:rPr>
              <w:t>2</w:t>
            </w:r>
            <w:r w:rsidRPr="00692742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D75A9" w:rsidRPr="000F4D52" w:rsidTr="002D75A9">
        <w:trPr>
          <w:trHeight w:val="566"/>
        </w:trPr>
        <w:tc>
          <w:tcPr>
            <w:tcW w:w="3393" w:type="dxa"/>
            <w:hideMark/>
          </w:tcPr>
          <w:p w:rsidR="00692742" w:rsidRPr="00692742" w:rsidRDefault="002D75A9" w:rsidP="004F2B5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742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 xml:space="preserve">6) </w:t>
            </w:r>
            <w:r w:rsidRPr="006927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(2у – 3х</w:t>
            </w:r>
            <w:r w:rsidRPr="006927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24"/>
                <w:position w:val="17"/>
                <w:sz w:val="24"/>
                <w:szCs w:val="24"/>
                <w:vertAlign w:val="superscript"/>
                <w:lang w:eastAsia="ru-RU"/>
              </w:rPr>
              <w:t>2</w:t>
            </w:r>
            <w:r w:rsidRPr="006927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)</w:t>
            </w:r>
            <w:r w:rsidRPr="006927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24"/>
                <w:position w:val="17"/>
                <w:sz w:val="24"/>
                <w:szCs w:val="24"/>
                <w:vertAlign w:val="superscript"/>
                <w:lang w:eastAsia="ru-RU"/>
              </w:rPr>
              <w:t>2</w:t>
            </w:r>
            <w:r w:rsidRPr="006927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 xml:space="preserve"> = </w:t>
            </w:r>
          </w:p>
        </w:tc>
        <w:tc>
          <w:tcPr>
            <w:tcW w:w="3407" w:type="dxa"/>
            <w:hideMark/>
          </w:tcPr>
          <w:p w:rsidR="00692742" w:rsidRPr="00692742" w:rsidRDefault="002D75A9" w:rsidP="004F2B5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742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 xml:space="preserve">6) </w:t>
            </w:r>
            <w:r w:rsidRPr="006927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4х</w:t>
            </w:r>
            <w:r w:rsidRPr="006927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24"/>
                <w:position w:val="17"/>
                <w:sz w:val="24"/>
                <w:szCs w:val="24"/>
                <w:vertAlign w:val="superscript"/>
                <w:lang w:eastAsia="ru-RU"/>
              </w:rPr>
              <w:t>2</w:t>
            </w:r>
            <w:r w:rsidRPr="006927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 xml:space="preserve"> – у</w:t>
            </w:r>
            <w:proofErr w:type="gramStart"/>
            <w:r w:rsidRPr="006927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24"/>
                <w:position w:val="17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692742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B659D9" w:rsidRPr="000F4D52" w:rsidRDefault="00B659D9" w:rsidP="004F2B5C">
      <w:pPr>
        <w:shd w:val="clear" w:color="auto" w:fill="FFFFFF"/>
        <w:spacing w:after="0" w:line="240" w:lineRule="auto"/>
        <w:rPr>
          <w:rFonts w:ascii="Times New Roman" w:eastAsia="+mn-ea" w:hAnsi="Times New Roman" w:cs="Times New Roman"/>
          <w:bCs/>
          <w:i/>
          <w:iCs/>
          <w:color w:val="FFFFFF"/>
          <w:kern w:val="24"/>
          <w:sz w:val="24"/>
          <w:szCs w:val="24"/>
          <w:lang w:val="kk-KZ" w:eastAsia="ru-RU"/>
        </w:rPr>
      </w:pPr>
    </w:p>
    <w:p w:rsidR="00670FBF" w:rsidRPr="000F4D52" w:rsidRDefault="00670FBF" w:rsidP="004F2B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D75A9" w:rsidRPr="000F4D52" w:rsidRDefault="002D75A9" w:rsidP="004F2B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D75A9" w:rsidRPr="000F4D52" w:rsidRDefault="002D75A9" w:rsidP="004F2B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D75A9" w:rsidRPr="000F4D52" w:rsidRDefault="002D75A9" w:rsidP="004F2B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D75A9" w:rsidRPr="000F4D52" w:rsidRDefault="002D75A9" w:rsidP="004F2B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D75A9" w:rsidRPr="000F4D52" w:rsidRDefault="002D75A9" w:rsidP="004F2B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D75A9" w:rsidRPr="000F4D52" w:rsidRDefault="002D75A9" w:rsidP="004F2B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D75A9" w:rsidRPr="000F4D52" w:rsidRDefault="002D75A9" w:rsidP="004F2B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D75A9" w:rsidRPr="000F4D52" w:rsidRDefault="002D75A9" w:rsidP="004F2B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D75A9" w:rsidRPr="000F4D52" w:rsidRDefault="002D75A9" w:rsidP="004F2B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4F2B5C" w:rsidRPr="000F4D52" w:rsidRDefault="004F2B5C" w:rsidP="004F2B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0F4D52" w:rsidRDefault="000F4D52" w:rsidP="004F2B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D75A9" w:rsidRPr="000F4D52" w:rsidRDefault="002D75A9" w:rsidP="004F2B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0F4D5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Ответы на тест:</w:t>
      </w:r>
    </w:p>
    <w:p w:rsidR="002D75A9" w:rsidRPr="000F4D52" w:rsidRDefault="002D75A9" w:rsidP="004F2B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Style w:val="a3"/>
        <w:tblpPr w:leftFromText="180" w:rightFromText="180" w:vertAnchor="text" w:horzAnchor="margin" w:tblpY="-36"/>
        <w:tblW w:w="6800" w:type="dxa"/>
        <w:tblLook w:val="04A0" w:firstRow="1" w:lastRow="0" w:firstColumn="1" w:lastColumn="0" w:noHBand="0" w:noVBand="1"/>
      </w:tblPr>
      <w:tblGrid>
        <w:gridCol w:w="3393"/>
        <w:gridCol w:w="3407"/>
      </w:tblGrid>
      <w:tr w:rsidR="004F2B5C" w:rsidRPr="000F4D52" w:rsidTr="004F2B5C">
        <w:trPr>
          <w:trHeight w:val="569"/>
        </w:trPr>
        <w:tc>
          <w:tcPr>
            <w:tcW w:w="3393" w:type="dxa"/>
            <w:hideMark/>
          </w:tcPr>
          <w:p w:rsidR="00692742" w:rsidRPr="00692742" w:rsidRDefault="004F2B5C" w:rsidP="004F2B5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742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1) (</w:t>
            </w:r>
            <w:r w:rsidRPr="006927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4у + 3)</w:t>
            </w:r>
            <w:r w:rsidRPr="006927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24"/>
                <w:position w:val="17"/>
                <w:sz w:val="24"/>
                <w:szCs w:val="24"/>
                <w:vertAlign w:val="superscript"/>
                <w:lang w:eastAsia="ru-RU"/>
              </w:rPr>
              <w:t>2</w:t>
            </w:r>
            <w:r w:rsidRPr="00692742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 xml:space="preserve"> = </w:t>
            </w:r>
          </w:p>
        </w:tc>
        <w:tc>
          <w:tcPr>
            <w:tcW w:w="3407" w:type="dxa"/>
            <w:hideMark/>
          </w:tcPr>
          <w:p w:rsidR="00692742" w:rsidRPr="00692742" w:rsidRDefault="004F2B5C" w:rsidP="004F2B5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742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 xml:space="preserve">4) </w:t>
            </w:r>
            <w:r w:rsidRPr="006927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16у</w:t>
            </w:r>
            <w:r w:rsidRPr="006927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24"/>
                <w:position w:val="17"/>
                <w:sz w:val="24"/>
                <w:szCs w:val="24"/>
                <w:vertAlign w:val="superscript"/>
                <w:lang w:eastAsia="ru-RU"/>
              </w:rPr>
              <w:t>2</w:t>
            </w:r>
            <w:r w:rsidRPr="006927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 xml:space="preserve"> + 24у + 9</w:t>
            </w:r>
          </w:p>
        </w:tc>
      </w:tr>
      <w:tr w:rsidR="004F2B5C" w:rsidRPr="000F4D52" w:rsidTr="004F2B5C">
        <w:trPr>
          <w:trHeight w:val="576"/>
        </w:trPr>
        <w:tc>
          <w:tcPr>
            <w:tcW w:w="3393" w:type="dxa"/>
            <w:hideMark/>
          </w:tcPr>
          <w:p w:rsidR="00692742" w:rsidRPr="00692742" w:rsidRDefault="004F2B5C" w:rsidP="004F2B5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742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2) (</w:t>
            </w:r>
            <w:r w:rsidRPr="006927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2у – 7)</w:t>
            </w:r>
            <w:r w:rsidRPr="006927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24"/>
                <w:position w:val="17"/>
                <w:sz w:val="24"/>
                <w:szCs w:val="24"/>
                <w:vertAlign w:val="superscript"/>
                <w:lang w:eastAsia="ru-RU"/>
              </w:rPr>
              <w:t>2</w:t>
            </w:r>
            <w:r w:rsidRPr="00692742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 xml:space="preserve"> = </w:t>
            </w:r>
          </w:p>
        </w:tc>
        <w:tc>
          <w:tcPr>
            <w:tcW w:w="3407" w:type="dxa"/>
            <w:hideMark/>
          </w:tcPr>
          <w:p w:rsidR="00692742" w:rsidRPr="00692742" w:rsidRDefault="004F2B5C" w:rsidP="004F2B5C">
            <w:pPr>
              <w:ind w:left="-672" w:firstLine="67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742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 xml:space="preserve">1) </w:t>
            </w:r>
            <w:r w:rsidRPr="006927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4у</w:t>
            </w:r>
            <w:r w:rsidRPr="006927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24"/>
                <w:position w:val="17"/>
                <w:sz w:val="24"/>
                <w:szCs w:val="24"/>
                <w:vertAlign w:val="superscript"/>
                <w:lang w:eastAsia="ru-RU"/>
              </w:rPr>
              <w:t>2</w:t>
            </w:r>
            <w:r w:rsidRPr="006927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 xml:space="preserve"> – 28у + 49</w:t>
            </w:r>
          </w:p>
        </w:tc>
      </w:tr>
      <w:tr w:rsidR="004F2B5C" w:rsidRPr="000F4D52" w:rsidTr="004F2B5C">
        <w:trPr>
          <w:trHeight w:val="491"/>
        </w:trPr>
        <w:tc>
          <w:tcPr>
            <w:tcW w:w="3393" w:type="dxa"/>
            <w:hideMark/>
          </w:tcPr>
          <w:p w:rsidR="00692742" w:rsidRPr="00692742" w:rsidRDefault="004F2B5C" w:rsidP="004F2B5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742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3) (</w:t>
            </w:r>
            <w:r w:rsidRPr="006927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1 – 3у)(1 + 3у</w:t>
            </w:r>
            <w:r w:rsidRPr="00692742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 xml:space="preserve">) = </w:t>
            </w:r>
          </w:p>
        </w:tc>
        <w:tc>
          <w:tcPr>
            <w:tcW w:w="3407" w:type="dxa"/>
            <w:hideMark/>
          </w:tcPr>
          <w:p w:rsidR="00692742" w:rsidRPr="00692742" w:rsidRDefault="004F2B5C" w:rsidP="004F2B5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742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 xml:space="preserve">5) </w:t>
            </w:r>
            <w:r w:rsidRPr="006927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1 – 9у</w:t>
            </w:r>
            <w:r w:rsidRPr="006927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24"/>
                <w:position w:val="17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4F2B5C" w:rsidRPr="000F4D52" w:rsidTr="004F2B5C">
        <w:trPr>
          <w:trHeight w:val="564"/>
        </w:trPr>
        <w:tc>
          <w:tcPr>
            <w:tcW w:w="3393" w:type="dxa"/>
            <w:hideMark/>
          </w:tcPr>
          <w:p w:rsidR="00692742" w:rsidRPr="00692742" w:rsidRDefault="004F2B5C" w:rsidP="004F2B5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742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4) (</w:t>
            </w:r>
            <w:r w:rsidRPr="006927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2х – у</w:t>
            </w:r>
            <w:proofErr w:type="gramStart"/>
            <w:r w:rsidRPr="006927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)(</w:t>
            </w:r>
            <w:proofErr w:type="gramEnd"/>
            <w:r w:rsidRPr="006927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 xml:space="preserve">у + 2х) = </w:t>
            </w:r>
          </w:p>
        </w:tc>
        <w:tc>
          <w:tcPr>
            <w:tcW w:w="3407" w:type="dxa"/>
            <w:hideMark/>
          </w:tcPr>
          <w:p w:rsidR="00692742" w:rsidRPr="00692742" w:rsidRDefault="004F2B5C" w:rsidP="004F2B5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742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 xml:space="preserve">6) </w:t>
            </w:r>
            <w:r w:rsidRPr="006927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4х</w:t>
            </w:r>
            <w:r w:rsidRPr="006927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24"/>
                <w:position w:val="17"/>
                <w:sz w:val="24"/>
                <w:szCs w:val="24"/>
                <w:vertAlign w:val="superscript"/>
                <w:lang w:eastAsia="ru-RU"/>
              </w:rPr>
              <w:t>2</w:t>
            </w:r>
            <w:r w:rsidRPr="006927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 xml:space="preserve"> – у</w:t>
            </w:r>
            <w:proofErr w:type="gramStart"/>
            <w:r w:rsidRPr="006927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24"/>
                <w:position w:val="17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</w:tr>
      <w:tr w:rsidR="004F2B5C" w:rsidRPr="000F4D52" w:rsidTr="004F2B5C">
        <w:trPr>
          <w:trHeight w:val="492"/>
        </w:trPr>
        <w:tc>
          <w:tcPr>
            <w:tcW w:w="3393" w:type="dxa"/>
            <w:hideMark/>
          </w:tcPr>
          <w:p w:rsidR="00692742" w:rsidRPr="00692742" w:rsidRDefault="004F2B5C" w:rsidP="004F2B5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742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 xml:space="preserve">5) </w:t>
            </w:r>
            <w:r w:rsidRPr="006927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(у</w:t>
            </w:r>
            <w:proofErr w:type="gramStart"/>
            <w:r w:rsidRPr="006927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24"/>
                <w:position w:val="17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6927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 xml:space="preserve"> + 2х</w:t>
            </w:r>
            <w:r w:rsidRPr="006927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24"/>
                <w:position w:val="17"/>
                <w:sz w:val="24"/>
                <w:szCs w:val="24"/>
                <w:vertAlign w:val="superscript"/>
                <w:lang w:eastAsia="ru-RU"/>
              </w:rPr>
              <w:t>3</w:t>
            </w:r>
            <w:r w:rsidRPr="006927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)</w:t>
            </w:r>
            <w:r w:rsidRPr="006927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24"/>
                <w:position w:val="17"/>
                <w:sz w:val="24"/>
                <w:szCs w:val="24"/>
                <w:vertAlign w:val="superscript"/>
                <w:lang w:eastAsia="ru-RU"/>
              </w:rPr>
              <w:t>2</w:t>
            </w:r>
            <w:r w:rsidRPr="006927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 xml:space="preserve"> = </w:t>
            </w:r>
          </w:p>
        </w:tc>
        <w:tc>
          <w:tcPr>
            <w:tcW w:w="3407" w:type="dxa"/>
            <w:hideMark/>
          </w:tcPr>
          <w:p w:rsidR="00692742" w:rsidRPr="00692742" w:rsidRDefault="004F2B5C" w:rsidP="004F2B5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742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3)</w:t>
            </w:r>
            <w:r w:rsidRPr="006927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 xml:space="preserve"> у</w:t>
            </w:r>
            <w:proofErr w:type="gramStart"/>
            <w:r w:rsidRPr="006927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24"/>
                <w:position w:val="17"/>
                <w:sz w:val="24"/>
                <w:szCs w:val="24"/>
                <w:vertAlign w:val="superscript"/>
                <w:lang w:eastAsia="ru-RU"/>
              </w:rPr>
              <w:t>4</w:t>
            </w:r>
            <w:proofErr w:type="gramEnd"/>
            <w:r w:rsidRPr="006927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 xml:space="preserve"> + 4х</w:t>
            </w:r>
            <w:r w:rsidRPr="006927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24"/>
                <w:position w:val="17"/>
                <w:sz w:val="24"/>
                <w:szCs w:val="24"/>
                <w:vertAlign w:val="superscript"/>
                <w:lang w:eastAsia="ru-RU"/>
              </w:rPr>
              <w:t>3</w:t>
            </w:r>
            <w:r w:rsidRPr="006927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у + 4х</w:t>
            </w:r>
            <w:r w:rsidRPr="006927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24"/>
                <w:position w:val="17"/>
                <w:sz w:val="24"/>
                <w:szCs w:val="24"/>
                <w:vertAlign w:val="superscript"/>
                <w:lang w:eastAsia="ru-RU"/>
              </w:rPr>
              <w:t>6</w:t>
            </w:r>
          </w:p>
        </w:tc>
      </w:tr>
      <w:tr w:rsidR="004F2B5C" w:rsidRPr="000F4D52" w:rsidTr="004F2B5C">
        <w:trPr>
          <w:trHeight w:val="566"/>
        </w:trPr>
        <w:tc>
          <w:tcPr>
            <w:tcW w:w="3393" w:type="dxa"/>
            <w:hideMark/>
          </w:tcPr>
          <w:p w:rsidR="00692742" w:rsidRPr="00692742" w:rsidRDefault="004F2B5C" w:rsidP="004F2B5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742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 xml:space="preserve">6) </w:t>
            </w:r>
            <w:r w:rsidRPr="006927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(2у – 3х</w:t>
            </w:r>
            <w:r w:rsidRPr="006927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24"/>
                <w:position w:val="17"/>
                <w:sz w:val="24"/>
                <w:szCs w:val="24"/>
                <w:vertAlign w:val="superscript"/>
                <w:lang w:eastAsia="ru-RU"/>
              </w:rPr>
              <w:t>2</w:t>
            </w:r>
            <w:r w:rsidRPr="006927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)</w:t>
            </w:r>
            <w:r w:rsidRPr="006927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24"/>
                <w:position w:val="17"/>
                <w:sz w:val="24"/>
                <w:szCs w:val="24"/>
                <w:vertAlign w:val="superscript"/>
                <w:lang w:eastAsia="ru-RU"/>
              </w:rPr>
              <w:t>2</w:t>
            </w:r>
            <w:r w:rsidRPr="006927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 xml:space="preserve"> = </w:t>
            </w:r>
          </w:p>
        </w:tc>
        <w:tc>
          <w:tcPr>
            <w:tcW w:w="3407" w:type="dxa"/>
            <w:hideMark/>
          </w:tcPr>
          <w:p w:rsidR="00692742" w:rsidRPr="00692742" w:rsidRDefault="004F2B5C" w:rsidP="004F2B5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742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 xml:space="preserve">2) </w:t>
            </w:r>
            <w:r w:rsidRPr="006927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4у</w:t>
            </w:r>
            <w:r w:rsidRPr="006927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24"/>
                <w:position w:val="17"/>
                <w:sz w:val="24"/>
                <w:szCs w:val="24"/>
                <w:vertAlign w:val="superscript"/>
                <w:lang w:eastAsia="ru-RU"/>
              </w:rPr>
              <w:t>2</w:t>
            </w:r>
            <w:r w:rsidRPr="006927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 xml:space="preserve"> – 12х</w:t>
            </w:r>
            <w:r w:rsidRPr="006927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24"/>
                <w:position w:val="17"/>
                <w:sz w:val="24"/>
                <w:szCs w:val="24"/>
                <w:vertAlign w:val="superscript"/>
                <w:lang w:eastAsia="ru-RU"/>
              </w:rPr>
              <w:t>2</w:t>
            </w:r>
            <w:r w:rsidRPr="006927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у + 9х</w:t>
            </w:r>
            <w:r w:rsidRPr="006927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24"/>
                <w:position w:val="17"/>
                <w:sz w:val="24"/>
                <w:szCs w:val="24"/>
                <w:vertAlign w:val="superscript"/>
                <w:lang w:eastAsia="ru-RU"/>
              </w:rPr>
              <w:t>4</w:t>
            </w:r>
          </w:p>
        </w:tc>
      </w:tr>
    </w:tbl>
    <w:p w:rsidR="002D75A9" w:rsidRPr="000F4D52" w:rsidRDefault="002D75A9" w:rsidP="004F2B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D75A9" w:rsidRPr="000F4D52" w:rsidRDefault="002D75A9" w:rsidP="004F2B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D75A9" w:rsidRPr="000F4D52" w:rsidRDefault="002D75A9" w:rsidP="004F2B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D75A9" w:rsidRPr="000F4D52" w:rsidRDefault="002D75A9" w:rsidP="004F2B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D75A9" w:rsidRPr="000F4D52" w:rsidRDefault="002D75A9" w:rsidP="004F2B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D75A9" w:rsidRPr="000F4D52" w:rsidRDefault="002D75A9" w:rsidP="004F2B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D75A9" w:rsidRPr="000F4D52" w:rsidRDefault="002D75A9" w:rsidP="004F2B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D75A9" w:rsidRPr="000F4D52" w:rsidRDefault="002D75A9" w:rsidP="004F2B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4F2B5C" w:rsidRPr="000F4D52" w:rsidRDefault="004F2B5C" w:rsidP="004F2B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4F2B5C" w:rsidRPr="000F4D52" w:rsidRDefault="004F2B5C" w:rsidP="004F2B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4F2B5C" w:rsidRPr="000F4D52" w:rsidRDefault="004F2B5C" w:rsidP="004F2B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0F4D52" w:rsidRDefault="000F4D52" w:rsidP="004F2B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D75A9" w:rsidRPr="000F4D52" w:rsidRDefault="002D75A9" w:rsidP="004F2B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0F4D5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5. «Стрельба из пневматического пистолета»</w:t>
      </w:r>
    </w:p>
    <w:p w:rsidR="002D75A9" w:rsidRPr="000F4D52" w:rsidRDefault="002D75A9" w:rsidP="004F2B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0F4D5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838575" cy="2897666"/>
            <wp:effectExtent l="1905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32870" t="21083" r="17891" b="128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897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75A9" w:rsidRPr="000F4D52" w:rsidRDefault="002D75A9" w:rsidP="004F2B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D75A9" w:rsidRPr="000F4D52" w:rsidRDefault="002D75A9" w:rsidP="004F2B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0F4D5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6. «Плавание волным стилем» Самостоятельная работа по уровню успеваемости </w:t>
      </w:r>
    </w:p>
    <w:p w:rsidR="00D40903" w:rsidRPr="000F4D52" w:rsidRDefault="00D40903" w:rsidP="004F2B5C">
      <w:pPr>
        <w:pStyle w:val="a4"/>
        <w:numPr>
          <w:ilvl w:val="0"/>
          <w:numId w:val="15"/>
        </w:numPr>
        <w:shd w:val="clear" w:color="auto" w:fill="FFFFFF"/>
        <w:spacing w:after="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0F4D5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1 уровень - 3 балла</w:t>
      </w:r>
    </w:p>
    <w:p w:rsidR="00D40903" w:rsidRPr="000F4D52" w:rsidRDefault="00D40903" w:rsidP="004F2B5C">
      <w:pPr>
        <w:pStyle w:val="a4"/>
        <w:numPr>
          <w:ilvl w:val="0"/>
          <w:numId w:val="15"/>
        </w:numPr>
        <w:shd w:val="clear" w:color="auto" w:fill="FFFFFF"/>
        <w:spacing w:after="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0F4D5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2 уровень - 4 балла</w:t>
      </w:r>
    </w:p>
    <w:p w:rsidR="00D40903" w:rsidRPr="000F4D52" w:rsidRDefault="00D40903" w:rsidP="004F2B5C">
      <w:pPr>
        <w:pStyle w:val="a4"/>
        <w:numPr>
          <w:ilvl w:val="0"/>
          <w:numId w:val="15"/>
        </w:numPr>
        <w:shd w:val="clear" w:color="auto" w:fill="FFFFFF"/>
        <w:spacing w:after="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0F4D5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3 уровень - 5 балла</w:t>
      </w:r>
    </w:p>
    <w:p w:rsidR="00D40903" w:rsidRPr="000F4D52" w:rsidRDefault="00D40903" w:rsidP="004F2B5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0F4D52">
        <w:rPr>
          <w:rFonts w:ascii="Times New Roman" w:hAnsi="Times New Roman" w:cs="Times New Roman"/>
          <w:i/>
          <w:sz w:val="24"/>
          <w:szCs w:val="24"/>
        </w:rPr>
        <w:t>№ 1. Представьте в виде многочлена</w:t>
      </w:r>
    </w:p>
    <w:p w:rsidR="00D40903" w:rsidRPr="000F4D52" w:rsidRDefault="008C28FF" w:rsidP="004F2B5C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y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+15</m:t>
            </m:r>
          </m:e>
        </m:d>
        <m:r>
          <w:rPr>
            <w:rFonts w:ascii="Times New Roman" w:hAnsi="Times New Roman" w:cs="Times New Roman"/>
            <w:sz w:val="24"/>
            <w:szCs w:val="24"/>
          </w:rPr>
          <m:t>²</m:t>
        </m:r>
        <m:r>
          <w:rPr>
            <w:rFonts w:ascii="Cambria Math" w:hAnsi="Times New Roman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</w:rPr>
          <m:t>y</m:t>
        </m:r>
        <m:r>
          <w:rPr>
            <w:rFonts w:ascii="Times New Roman" w:hAnsi="Times New Roman" w:cs="Times New Roman"/>
            <w:sz w:val="24"/>
            <w:szCs w:val="24"/>
          </w:rPr>
          <m:t>²</m:t>
        </m:r>
        <m:r>
          <w:rPr>
            <w:rFonts w:ascii="Cambria Math" w:hAnsi="Times New Roman" w:cs="Times New Roman"/>
            <w:sz w:val="24"/>
            <w:szCs w:val="24"/>
          </w:rPr>
          <m:t>+30</m:t>
        </m:r>
        <m:r>
          <w:rPr>
            <w:rFonts w:ascii="Cambria Math" w:hAnsi="Cambria Math" w:cs="Times New Roman"/>
            <w:sz w:val="24"/>
            <w:szCs w:val="24"/>
          </w:rPr>
          <m:t>y</m:t>
        </m:r>
        <m:r>
          <w:rPr>
            <w:rFonts w:ascii="Cambria Math" w:hAnsi="Times New Roman" w:cs="Times New Roman"/>
            <w:sz w:val="24"/>
            <w:szCs w:val="24"/>
          </w:rPr>
          <m:t>+225</m:t>
        </m:r>
      </m:oMath>
      <w:r w:rsidR="00D40903" w:rsidRPr="000F4D52">
        <w:rPr>
          <w:rFonts w:ascii="Times New Roman" w:eastAsiaTheme="minorEastAsia" w:hAnsi="Times New Roman" w:cs="Times New Roman"/>
          <w:sz w:val="24"/>
          <w:szCs w:val="24"/>
        </w:rPr>
        <w:t xml:space="preserve">     </w:t>
      </w:r>
    </w:p>
    <w:p w:rsidR="00D40903" w:rsidRPr="000F4D52" w:rsidRDefault="00D40903" w:rsidP="004F2B5C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0F4D52">
        <w:rPr>
          <w:rFonts w:ascii="Times New Roman" w:eastAsiaTheme="minorEastAsia" w:hAnsi="Times New Roman" w:cs="Times New Roman"/>
          <w:sz w:val="24"/>
          <w:szCs w:val="24"/>
          <w:lang w:val="en-US"/>
        </w:rPr>
        <w:t>(</w:t>
      </w:r>
      <w:proofErr w:type="gramStart"/>
      <w:r w:rsidRPr="000F4D52">
        <w:rPr>
          <w:rFonts w:ascii="Times New Roman" w:eastAsiaTheme="minorEastAsia" w:hAnsi="Times New Roman" w:cs="Times New Roman"/>
          <w:sz w:val="24"/>
          <w:szCs w:val="24"/>
          <w:lang w:val="en-US"/>
        </w:rPr>
        <w:t>n-4n³</w:t>
      </w:r>
      <w:proofErr w:type="gramEnd"/>
      <w:r w:rsidRPr="000F4D52">
        <w:rPr>
          <w:rFonts w:ascii="Times New Roman" w:eastAsiaTheme="minorEastAsia" w:hAnsi="Times New Roman" w:cs="Times New Roman"/>
          <w:sz w:val="24"/>
          <w:szCs w:val="24"/>
          <w:lang w:val="en-US"/>
        </w:rPr>
        <w:t>)(</w:t>
      </w:r>
      <w:proofErr w:type="gramStart"/>
      <w:r w:rsidRPr="000F4D52">
        <w:rPr>
          <w:rFonts w:ascii="Times New Roman" w:eastAsiaTheme="minorEastAsia" w:hAnsi="Times New Roman" w:cs="Times New Roman"/>
          <w:sz w:val="24"/>
          <w:szCs w:val="24"/>
          <w:lang w:val="en-US"/>
        </w:rPr>
        <w:t>n+</w:t>
      </w:r>
      <w:proofErr w:type="gramEnd"/>
      <w:r w:rsidRPr="000F4D52">
        <w:rPr>
          <w:rFonts w:ascii="Times New Roman" w:eastAsiaTheme="minorEastAsia" w:hAnsi="Times New Roman" w:cs="Times New Roman"/>
          <w:sz w:val="24"/>
          <w:szCs w:val="24"/>
          <w:lang w:val="en-US"/>
        </w:rPr>
        <w:t>4n³)=n² - 16</w:t>
      </w:r>
      <m:oMath>
        <m:sSup>
          <m:sSup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n</m:t>
            </m:r>
          </m:e>
          <m:sup>
            <m:r>
              <w:rPr>
                <w:rFonts w:ascii="Cambria Math" w:eastAsiaTheme="minorEastAsia" w:hAnsi="Times New Roman" w:cs="Times New Roman"/>
                <w:sz w:val="24"/>
                <w:szCs w:val="24"/>
                <w:lang w:val="en-US"/>
              </w:rPr>
              <m:t>6</m:t>
            </m:r>
          </m:sup>
        </m:sSup>
      </m:oMath>
      <w:r w:rsidRPr="000F4D52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                                   </w:t>
      </w:r>
    </w:p>
    <w:p w:rsidR="00D40903" w:rsidRPr="000F4D52" w:rsidRDefault="00D40903" w:rsidP="004F2B5C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0F4D52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(-7x-1)² = </w:t>
      </w:r>
      <w:proofErr w:type="gramStart"/>
      <w:r w:rsidRPr="000F4D52">
        <w:rPr>
          <w:rFonts w:ascii="Times New Roman" w:eastAsiaTheme="minorEastAsia" w:hAnsi="Times New Roman" w:cs="Times New Roman"/>
          <w:sz w:val="24"/>
          <w:szCs w:val="24"/>
          <w:lang w:val="en-US"/>
        </w:rPr>
        <w:t>-(</w:t>
      </w:r>
      <w:proofErr w:type="gramEnd"/>
      <w:r w:rsidRPr="000F4D52">
        <w:rPr>
          <w:rFonts w:ascii="Times New Roman" w:eastAsiaTheme="minorEastAsia" w:hAnsi="Times New Roman" w:cs="Times New Roman"/>
          <w:sz w:val="24"/>
          <w:szCs w:val="24"/>
          <w:lang w:val="en-US"/>
        </w:rPr>
        <w:t>7x²+1) = -( 49x² +14x + 1)= - 49x² -14x - 1</w:t>
      </w:r>
    </w:p>
    <w:p w:rsidR="00D40903" w:rsidRPr="000F4D52" w:rsidRDefault="00D40903" w:rsidP="004F2B5C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 w:rsidRPr="000F4D52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m:oMath>
        <m:d>
          <m:d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Times New Roman" w:eastAsiaTheme="minorEastAsia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6</m:t>
            </m:r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a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Times New Roman" w:eastAsiaTheme="minorEastAsia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</m:t>
            </m:r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b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4</m:t>
                </m:r>
              </m:sup>
            </m:sSup>
          </m:e>
        </m:d>
        <m:d>
          <m:d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6</m:t>
            </m:r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a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Times New Roman" w:eastAsiaTheme="minorEastAsia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</m:t>
            </m:r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b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4</m:t>
                </m:r>
              </m:sup>
            </m:sSup>
          </m:e>
        </m:d>
        <m:r>
          <w:rPr>
            <w:rFonts w:ascii="Cambria Math" w:eastAsiaTheme="minorEastAsia" w:hAnsi="Times New Roman" w:cs="Times New Roman"/>
            <w:sz w:val="24"/>
            <w:szCs w:val="24"/>
          </w:rPr>
          <m:t>=</m:t>
        </m:r>
        <m:r>
          <w:rPr>
            <w:rFonts w:ascii="Times New Roman" w:eastAsiaTheme="minorEastAsia" w:hAnsi="Times New Roman" w:cs="Times New Roman"/>
            <w:sz w:val="24"/>
            <w:szCs w:val="24"/>
          </w:rPr>
          <m:t>-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(36</m:t>
        </m:r>
        <m:sSup>
          <m:sSup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a</m:t>
            </m:r>
          </m:e>
          <m:sup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4</m:t>
            </m:r>
          </m:sup>
        </m:sSup>
        <m:r>
          <w:rPr>
            <w:rFonts w:ascii="Times New Roman" w:eastAsiaTheme="minorEastAsia" w:hAnsi="Times New Roman" w:cs="Times New Roman"/>
            <w:sz w:val="24"/>
            <w:szCs w:val="24"/>
          </w:rPr>
          <m:t>-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4</m:t>
        </m:r>
        <m:sSup>
          <m:sSup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b</m:t>
            </m:r>
          </m:e>
          <m:sup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8</m:t>
            </m:r>
          </m:sup>
        </m:sSup>
        <m:r>
          <w:rPr>
            <w:rFonts w:ascii="Cambria Math" w:eastAsiaTheme="minorEastAsia" w:hAnsi="Times New Roman" w:cs="Times New Roman"/>
            <w:sz w:val="24"/>
            <w:szCs w:val="24"/>
          </w:rPr>
          <m:t>)</m:t>
        </m:r>
      </m:oMath>
    </w:p>
    <w:p w:rsidR="00D40903" w:rsidRPr="000F4D52" w:rsidRDefault="00D40903" w:rsidP="004F2B5C">
      <w:pPr>
        <w:spacing w:after="0" w:line="240" w:lineRule="auto"/>
        <w:jc w:val="center"/>
        <w:rPr>
          <w:rFonts w:ascii="Times New Roman" w:eastAsiaTheme="minorEastAsia" w:hAnsi="Times New Roman" w:cs="Times New Roman"/>
          <w:i/>
          <w:sz w:val="24"/>
          <w:szCs w:val="24"/>
          <w:lang w:val="kk-KZ"/>
        </w:rPr>
      </w:pPr>
      <w:r w:rsidRPr="000F4D52">
        <w:rPr>
          <w:rFonts w:ascii="Times New Roman" w:eastAsiaTheme="minorEastAsia" w:hAnsi="Times New Roman" w:cs="Times New Roman"/>
          <w:i/>
          <w:sz w:val="24"/>
          <w:szCs w:val="24"/>
        </w:rPr>
        <w:t>№ 2. Разложите на множители</w:t>
      </w:r>
    </w:p>
    <w:p w:rsidR="00D40903" w:rsidRPr="000F4D52" w:rsidRDefault="008C28FF" w:rsidP="004F2B5C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y</m:t>
            </m:r>
          </m:e>
          <m:sup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5</m:t>
            </m:r>
          </m:sup>
        </m:sSup>
        <m:r>
          <w:rPr>
            <w:rFonts w:ascii="Times New Roman" w:eastAsiaTheme="minorEastAsia" w:hAnsi="Times New Roman" w:cs="Times New Roman"/>
            <w:sz w:val="24"/>
            <w:szCs w:val="24"/>
          </w:rPr>
          <m:t>-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25</m:t>
        </m:r>
        <m:sSup>
          <m:sSup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y</m:t>
            </m:r>
          </m:e>
          <m:sup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eastAsiaTheme="minorEastAsia" w:hAnsi="Times New Roman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y</m:t>
            </m:r>
          </m:e>
          <m:sup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3</m:t>
            </m:r>
          </m:sup>
        </m:sSup>
        <m:d>
          <m:d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y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Times New Roman" w:eastAsiaTheme="minorEastAsia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5</m:t>
            </m:r>
          </m:e>
        </m:d>
        <m:r>
          <w:rPr>
            <w:rFonts w:ascii="Cambria Math" w:eastAsiaTheme="minorEastAsia" w:hAnsi="Times New Roman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y</m:t>
            </m:r>
          </m:e>
          <m:sup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3</m:t>
            </m:r>
          </m:sup>
        </m:sSup>
        <m:d>
          <m:d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y</m:t>
            </m:r>
            <m:r>
              <w:rPr>
                <w:rFonts w:ascii="Times New Roman" w:eastAsiaTheme="minorEastAsia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5</m:t>
            </m:r>
          </m:e>
        </m:d>
        <m:r>
          <w:rPr>
            <w:rFonts w:ascii="Cambria Math" w:eastAsiaTheme="minorEastAsia" w:hAnsi="Times New Roman" w:cs="Times New Roman"/>
            <w:sz w:val="24"/>
            <w:szCs w:val="24"/>
          </w:rPr>
          <m:t>(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y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+5)</m:t>
        </m:r>
      </m:oMath>
      <w:r w:rsidR="00D40903" w:rsidRPr="000F4D52">
        <w:rPr>
          <w:rFonts w:ascii="Times New Roman" w:eastAsiaTheme="minorEastAsia" w:hAnsi="Times New Roman" w:cs="Times New Roman"/>
          <w:sz w:val="24"/>
          <w:szCs w:val="24"/>
        </w:rPr>
        <w:t xml:space="preserve">       </w:t>
      </w:r>
    </w:p>
    <w:p w:rsidR="00D40903" w:rsidRPr="000F4D52" w:rsidRDefault="00D40903" w:rsidP="004F2B5C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0F4D5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0F4D52">
        <w:rPr>
          <w:rFonts w:ascii="Times New Roman" w:eastAsiaTheme="minorEastAsia" w:hAnsi="Times New Roman" w:cs="Times New Roman"/>
          <w:sz w:val="24"/>
          <w:szCs w:val="24"/>
          <w:lang w:val="en-US"/>
        </w:rPr>
        <w:t>16x+8</w:t>
      </w:r>
      <m:oMath>
        <m:sSup>
          <m:sSup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  <w:lang w:val="en-US"/>
              </w:rPr>
              <m:t>2</m:t>
            </m:r>
          </m:sup>
        </m:sSup>
        <m:r>
          <w:rPr>
            <w:rFonts w:ascii="Cambria Math" w:eastAsiaTheme="minorEastAsia" w:hAnsi="Times New Roman" w:cs="Times New Roman"/>
            <w:sz w:val="24"/>
            <w:szCs w:val="24"/>
            <w:lang w:val="en-US"/>
          </w:rPr>
          <m:t>+</m:t>
        </m:r>
        <m:sSup>
          <m:sSup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eastAsiaTheme="minorEastAsia" w:hAnsi="Times New Roman" w:cs="Times New Roman"/>
                <w:sz w:val="24"/>
                <w:szCs w:val="24"/>
                <w:lang w:val="en-US"/>
              </w:rPr>
              <m:t>3</m:t>
            </m:r>
          </m:sup>
        </m:sSup>
      </m:oMath>
      <w:r w:rsidRPr="000F4D52">
        <w:rPr>
          <w:rFonts w:ascii="Times New Roman" w:eastAsiaTheme="minorEastAsia" w:hAnsi="Times New Roman" w:cs="Times New Roman"/>
          <w:sz w:val="24"/>
          <w:szCs w:val="24"/>
          <w:lang w:val="en-US"/>
        </w:rPr>
        <w:t>=</w:t>
      </w:r>
      <w:proofErr w:type="gramStart"/>
      <w:r w:rsidRPr="000F4D52">
        <w:rPr>
          <w:rFonts w:ascii="Times New Roman" w:eastAsiaTheme="minorEastAsia" w:hAnsi="Times New Roman" w:cs="Times New Roman"/>
          <w:sz w:val="24"/>
          <w:szCs w:val="24"/>
          <w:lang w:val="en-US"/>
        </w:rPr>
        <w:t>x(</w:t>
      </w:r>
      <w:proofErr w:type="gramEnd"/>
      <w:r w:rsidRPr="000F4D52">
        <w:rPr>
          <w:rFonts w:ascii="Times New Roman" w:eastAsiaTheme="minorEastAsia" w:hAnsi="Times New Roman" w:cs="Times New Roman"/>
          <w:sz w:val="24"/>
          <w:szCs w:val="24"/>
          <w:lang w:val="en-US"/>
        </w:rPr>
        <w:t>16+8x+</w:t>
      </w:r>
      <m:oMath>
        <m:sSup>
          <m:sSup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  <w:lang w:val="en-US"/>
              </w:rPr>
              <m:t>2</m:t>
            </m:r>
          </m:sup>
        </m:sSup>
        <m:r>
          <w:rPr>
            <w:rFonts w:ascii="Cambria Math" w:eastAsiaTheme="minorEastAsia" w:hAnsi="Times New Roman" w:cs="Times New Roman"/>
            <w:sz w:val="24"/>
            <w:szCs w:val="24"/>
            <w:lang w:val="en-US"/>
          </w:rPr>
          <m:t>)</m:t>
        </m:r>
      </m:oMath>
    </w:p>
    <w:p w:rsidR="00D40903" w:rsidRPr="000F4D52" w:rsidRDefault="008C28FF" w:rsidP="004F2B5C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a</m:t>
              </m:r>
            </m:e>
            <m:sup>
              <m:r>
                <w:rPr>
                  <w:rFonts w:ascii="Cambria Math" w:eastAsiaTheme="minorEastAsia" w:hAnsi="Times New Roman" w:cs="Times New Roman"/>
                  <w:sz w:val="24"/>
                  <w:szCs w:val="24"/>
                  <w:lang w:val="en-US"/>
                </w:rPr>
                <m:t>3</m:t>
              </m:r>
            </m:sup>
          </m:sSup>
          <m:r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  <m:t>-</m:t>
          </m:r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2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a</m:t>
          </m:r>
          <m:r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  <m:t>²</m:t>
          </m:r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+18</m:t>
          </m:r>
          <m:r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  <m:t>-</m:t>
          </m:r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9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a</m:t>
          </m:r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a</m:t>
              </m:r>
            </m:e>
            <m:sup>
              <m:r>
                <w:rPr>
                  <w:rFonts w:ascii="Cambria Math" w:eastAsiaTheme="minorEastAsia" w:hAnsi="Times New Roman" w:cs="Times New Roman"/>
                  <w:sz w:val="24"/>
                  <w:szCs w:val="24"/>
                  <w:lang w:val="en-US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a</m:t>
              </m:r>
              <m:r>
                <w:rPr>
                  <w:rFonts w:ascii="Times New Roman" w:eastAsiaTheme="minorEastAsia" w:hAnsi="Times New Roman" w:cs="Times New Roman"/>
                  <w:sz w:val="24"/>
                  <w:szCs w:val="24"/>
                  <w:lang w:val="en-US"/>
                </w:rPr>
                <m:t>-</m:t>
              </m:r>
              <m:r>
                <w:rPr>
                  <w:rFonts w:ascii="Cambria Math" w:eastAsiaTheme="minorEastAsia" w:hAnsi="Times New Roman" w:cs="Times New Roman"/>
                  <w:sz w:val="24"/>
                  <w:szCs w:val="24"/>
                  <w:lang w:val="en-US"/>
                </w:rPr>
                <m:t>2</m:t>
              </m:r>
            </m:e>
          </m:d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+9</m:t>
          </m:r>
          <m:d>
            <m:d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Times New Roman" w:cs="Times New Roman"/>
                  <w:sz w:val="24"/>
                  <w:szCs w:val="24"/>
                  <w:lang w:val="en-US"/>
                </w:rPr>
                <m:t>2</m:t>
              </m:r>
              <m:r>
                <w:rPr>
                  <w:rFonts w:ascii="Times New Roman" w:eastAsiaTheme="minorEastAsia" w:hAnsi="Times New Roman" w:cs="Times New Roman"/>
                  <w:sz w:val="24"/>
                  <w:szCs w:val="24"/>
                  <w:lang w:val="en-US"/>
                </w:rPr>
                <m:t>-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a</m:t>
              </m:r>
            </m:e>
          </m:d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Times New Roman" w:cs="Times New Roman"/>
                  <w:sz w:val="24"/>
                  <w:szCs w:val="24"/>
                  <w:lang w:val="en-US"/>
                </w:rPr>
                <m:t xml:space="preserve"> 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a</m:t>
              </m:r>
            </m:e>
            <m:sup>
              <m:r>
                <w:rPr>
                  <w:rFonts w:ascii="Cambria Math" w:eastAsiaTheme="minorEastAsia" w:hAnsi="Times New Roman" w:cs="Times New Roman"/>
                  <w:sz w:val="24"/>
                  <w:szCs w:val="24"/>
                  <w:lang w:val="en-US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a</m:t>
              </m:r>
              <m:r>
                <w:rPr>
                  <w:rFonts w:ascii="Times New Roman" w:eastAsiaTheme="minorEastAsia" w:hAnsi="Times New Roman" w:cs="Times New Roman"/>
                  <w:sz w:val="24"/>
                  <w:szCs w:val="24"/>
                  <w:lang w:val="en-US"/>
                </w:rPr>
                <m:t>-</m:t>
              </m:r>
              <m:r>
                <w:rPr>
                  <w:rFonts w:ascii="Cambria Math" w:eastAsiaTheme="minorEastAsia" w:hAnsi="Times New Roman" w:cs="Times New Roman"/>
                  <w:sz w:val="24"/>
                  <w:szCs w:val="24"/>
                  <w:lang w:val="en-US"/>
                </w:rPr>
                <m:t>2</m:t>
              </m:r>
            </m:e>
          </m:d>
          <m:r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  <m:t>-</m:t>
          </m:r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9</m:t>
          </m:r>
          <m:d>
            <m:d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a</m:t>
              </m:r>
              <m:r>
                <w:rPr>
                  <w:rFonts w:ascii="Times New Roman" w:eastAsiaTheme="minorEastAsia" w:hAnsi="Times New Roman" w:cs="Times New Roman"/>
                  <w:sz w:val="24"/>
                  <w:szCs w:val="24"/>
                  <w:lang w:val="en-US"/>
                </w:rPr>
                <m:t>-</m:t>
              </m:r>
              <m:r>
                <w:rPr>
                  <w:rFonts w:ascii="Cambria Math" w:eastAsiaTheme="minorEastAsia" w:hAnsi="Times New Roman" w:cs="Times New Roman"/>
                  <w:sz w:val="24"/>
                  <w:szCs w:val="24"/>
                  <w:lang w:val="en-US"/>
                </w:rPr>
                <m:t>2</m:t>
              </m:r>
            </m:e>
          </m:d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a</m:t>
              </m:r>
              <m:r>
                <w:rPr>
                  <w:rFonts w:ascii="Times New Roman" w:eastAsiaTheme="minorEastAsia" w:hAnsi="Times New Roman" w:cs="Times New Roman"/>
                  <w:sz w:val="24"/>
                  <w:szCs w:val="24"/>
                  <w:lang w:val="en-US"/>
                </w:rPr>
                <m:t>-</m:t>
              </m:r>
              <m:r>
                <w:rPr>
                  <w:rFonts w:ascii="Cambria Math" w:eastAsiaTheme="minorEastAsia" w:hAnsi="Times New Roman" w:cs="Times New Roman"/>
                  <w:sz w:val="24"/>
                  <w:szCs w:val="24"/>
                  <w:lang w:val="en-US"/>
                </w:rPr>
                <m:t>2</m:t>
              </m:r>
            </m:e>
          </m:d>
          <m:d>
            <m:d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Times New Roman" w:eastAsiaTheme="minorEastAsia" w:hAnsi="Times New Roman" w:cs="Times New Roman"/>
                  <w:sz w:val="24"/>
                  <w:szCs w:val="24"/>
                  <w:lang w:val="en-US"/>
                </w:rPr>
                <m:t>-</m:t>
              </m:r>
              <m:r>
                <w:rPr>
                  <w:rFonts w:ascii="Cambria Math" w:eastAsiaTheme="minorEastAsia" w:hAnsi="Times New Roman" w:cs="Times New Roman"/>
                  <w:sz w:val="24"/>
                  <w:szCs w:val="24"/>
                  <w:lang w:val="en-US"/>
                </w:rPr>
                <m:t>9</m:t>
              </m:r>
            </m:e>
          </m:d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a</m:t>
              </m:r>
              <m:r>
                <w:rPr>
                  <w:rFonts w:ascii="Times New Roman" w:eastAsiaTheme="minorEastAsia" w:hAnsi="Times New Roman" w:cs="Times New Roman"/>
                  <w:sz w:val="24"/>
                  <w:szCs w:val="24"/>
                  <w:lang w:val="en-US"/>
                </w:rPr>
                <m:t>-</m:t>
              </m:r>
              <m:r>
                <w:rPr>
                  <w:rFonts w:ascii="Cambria Math" w:eastAsiaTheme="minorEastAsia" w:hAnsi="Times New Roman" w:cs="Times New Roman"/>
                  <w:sz w:val="24"/>
                  <w:szCs w:val="24"/>
                  <w:lang w:val="en-US"/>
                </w:rPr>
                <m:t>2</m:t>
              </m:r>
            </m:e>
          </m:d>
          <m:d>
            <m:d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a</m:t>
              </m:r>
              <m:r>
                <w:rPr>
                  <w:rFonts w:ascii="Times New Roman" w:eastAsiaTheme="minorEastAsia" w:hAnsi="Times New Roman" w:cs="Times New Roman"/>
                  <w:sz w:val="24"/>
                  <w:szCs w:val="24"/>
                  <w:lang w:val="en-US"/>
                </w:rPr>
                <m:t>-</m:t>
              </m:r>
              <m:r>
                <w:rPr>
                  <w:rFonts w:ascii="Cambria Math" w:eastAsiaTheme="minorEastAsia" w:hAnsi="Times New Roman" w:cs="Times New Roman"/>
                  <w:sz w:val="24"/>
                  <w:szCs w:val="24"/>
                  <w:lang w:val="en-US"/>
                </w:rPr>
                <m:t>3</m:t>
              </m:r>
            </m:e>
          </m:d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(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a</m:t>
          </m:r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+3)</m:t>
          </m:r>
        </m:oMath>
      </m:oMathPara>
    </w:p>
    <w:p w:rsidR="00D40903" w:rsidRPr="000F4D52" w:rsidRDefault="008C28FF" w:rsidP="004F2B5C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a</m:t>
              </m:r>
            </m:e>
            <m:sup>
              <m:r>
                <w:rPr>
                  <w:rFonts w:ascii="Cambria Math" w:eastAsiaTheme="minorEastAsia" w:hAnsi="Times New Roman" w:cs="Times New Roman"/>
                  <w:sz w:val="24"/>
                  <w:szCs w:val="24"/>
                  <w:lang w:val="en-US"/>
                </w:rPr>
                <m:t>5</m:t>
              </m:r>
            </m:sup>
          </m:sSup>
          <m:sSup>
            <m:sSup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b</m:t>
              </m:r>
            </m:e>
            <m:sup>
              <m:r>
                <w:rPr>
                  <w:rFonts w:ascii="Cambria Math" w:eastAsiaTheme="minorEastAsia" w:hAnsi="Times New Roman" w:cs="Times New Roman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+27</m:t>
          </m:r>
          <m:sSup>
            <m:sSup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a</m:t>
              </m:r>
            </m:e>
            <m:sup>
              <m:r>
                <w:rPr>
                  <w:rFonts w:ascii="Cambria Math" w:eastAsiaTheme="minorEastAsia" w:hAnsi="Times New Roman" w:cs="Times New Roman"/>
                  <w:sz w:val="24"/>
                  <w:szCs w:val="24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b</m:t>
              </m:r>
            </m:e>
            <m:sup>
              <m:r>
                <w:rPr>
                  <w:rFonts w:ascii="Cambria Math" w:eastAsiaTheme="minorEastAsia" w:hAnsi="Times New Roman" w:cs="Times New Roman"/>
                  <w:sz w:val="24"/>
                  <w:szCs w:val="24"/>
                  <w:lang w:val="en-US"/>
                </w:rPr>
                <m:t>5</m:t>
              </m:r>
            </m:sup>
          </m:sSup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a</m:t>
              </m:r>
            </m:e>
            <m:sup>
              <m:r>
                <w:rPr>
                  <w:rFonts w:ascii="Cambria Math" w:eastAsiaTheme="minorEastAsia" w:hAnsi="Times New Roman" w:cs="Times New Roman"/>
                  <w:sz w:val="24"/>
                  <w:szCs w:val="24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b</m:t>
              </m:r>
            </m:e>
            <m:sup>
              <m:r>
                <w:rPr>
                  <w:rFonts w:ascii="Cambria Math" w:eastAsiaTheme="minorEastAsia" w:hAnsi="Times New Roman" w:cs="Times New Roman"/>
                  <w:sz w:val="24"/>
                  <w:szCs w:val="24"/>
                  <w:lang w:val="en-US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eastAsiaTheme="minorEastAsia" w:hAnsi="Times New Roman" w:cs="Times New Roman"/>
                  <w:sz w:val="24"/>
                  <w:szCs w:val="24"/>
                  <w:lang w:val="en-US"/>
                </w:rPr>
                <m:t>+27</m:t>
              </m:r>
            </m:e>
          </m:d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a</m:t>
              </m:r>
            </m:e>
            <m:sup>
              <m:r>
                <w:rPr>
                  <w:rFonts w:ascii="Cambria Math" w:eastAsiaTheme="minorEastAsia" w:hAnsi="Times New Roman" w:cs="Times New Roman"/>
                  <w:sz w:val="24"/>
                  <w:szCs w:val="24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b</m:t>
              </m:r>
            </m:e>
            <m:sup>
              <m:r>
                <w:rPr>
                  <w:rFonts w:ascii="Cambria Math" w:eastAsiaTheme="minorEastAsia" w:hAnsi="Times New Roman" w:cs="Times New Roman"/>
                  <w:sz w:val="24"/>
                  <w:szCs w:val="24"/>
                  <w:lang w:val="en-US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eastAsiaTheme="minorEastAsia" w:hAnsi="Times New Roman" w:cs="Times New Roman"/>
                  <w:sz w:val="24"/>
                  <w:szCs w:val="24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  <w:lang w:val="en-US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  <w:lang w:val="en-US"/>
                    </w:rPr>
                    <m:t>3</m:t>
                  </m:r>
                </m:sup>
              </m:sSup>
            </m:e>
          </m:d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a</m:t>
              </m:r>
            </m:e>
            <m:sup>
              <m:r>
                <w:rPr>
                  <w:rFonts w:ascii="Cambria Math" w:eastAsiaTheme="minorEastAsia" w:hAnsi="Times New Roman" w:cs="Times New Roman"/>
                  <w:sz w:val="24"/>
                  <w:szCs w:val="24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b</m:t>
              </m:r>
            </m:e>
            <m:sup>
              <m:r>
                <w:rPr>
                  <w:rFonts w:ascii="Cambria Math" w:eastAsiaTheme="minorEastAsia" w:hAnsi="Times New Roman" w:cs="Times New Roman"/>
                  <w:sz w:val="24"/>
                  <w:szCs w:val="24"/>
                  <w:lang w:val="en-US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a</m:t>
              </m:r>
              <m:r>
                <w:rPr>
                  <w:rFonts w:ascii="Times New Roman" w:eastAsiaTheme="minorEastAsia" w:hAnsi="Times New Roman" w:cs="Times New Roman"/>
                  <w:sz w:val="24"/>
                  <w:szCs w:val="24"/>
                  <w:lang w:val="en-US"/>
                </w:rPr>
                <m:t>-</m:t>
              </m:r>
              <m:r>
                <w:rPr>
                  <w:rFonts w:ascii="Cambria Math" w:eastAsiaTheme="minorEastAsia" w:hAnsi="Times New Roman" w:cs="Times New Roman"/>
                  <w:sz w:val="24"/>
                  <w:szCs w:val="24"/>
                  <w:lang w:val="en-US"/>
                </w:rPr>
                <m:t>3</m:t>
              </m:r>
            </m:e>
          </m:d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(</m:t>
          </m:r>
          <m:sSup>
            <m:sSup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a</m:t>
              </m:r>
            </m:e>
            <m:sup>
              <m:r>
                <w:rPr>
                  <w:rFonts w:ascii="Cambria Math" w:eastAsiaTheme="minorEastAsia" w:hAnsi="Times New Roman" w:cs="Times New Roman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+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ab</m:t>
          </m:r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b</m:t>
              </m:r>
            </m:e>
            <m:sup>
              <m:r>
                <w:rPr>
                  <w:rFonts w:ascii="Cambria Math" w:eastAsiaTheme="minorEastAsia" w:hAnsi="Times New Roman" w:cs="Times New Roman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)</m:t>
          </m:r>
        </m:oMath>
      </m:oMathPara>
    </w:p>
    <w:p w:rsidR="00D40903" w:rsidRPr="000F4D52" w:rsidRDefault="00D40903" w:rsidP="004F2B5C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D40903" w:rsidRPr="000F4D52" w:rsidRDefault="00D40903" w:rsidP="004F2B5C">
      <w:pPr>
        <w:spacing w:after="0" w:line="240" w:lineRule="auto"/>
        <w:jc w:val="center"/>
        <w:rPr>
          <w:rFonts w:ascii="Times New Roman" w:eastAsiaTheme="minorEastAsia" w:hAnsi="Times New Roman" w:cs="Times New Roman"/>
          <w:i/>
          <w:sz w:val="24"/>
          <w:szCs w:val="24"/>
          <w:lang w:val="kk-KZ"/>
        </w:rPr>
      </w:pPr>
      <w:r w:rsidRPr="000F4D52">
        <w:rPr>
          <w:rFonts w:ascii="Times New Roman" w:eastAsiaTheme="minorEastAsia" w:hAnsi="Times New Roman" w:cs="Times New Roman"/>
          <w:i/>
          <w:sz w:val="24"/>
          <w:szCs w:val="24"/>
        </w:rPr>
        <w:t>№ 3. Упростите выражение</w:t>
      </w:r>
    </w:p>
    <w:p w:rsidR="00D40903" w:rsidRPr="000F4D52" w:rsidRDefault="00D40903" w:rsidP="004F2B5C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0F4D52">
        <w:rPr>
          <w:rFonts w:ascii="Times New Roman" w:eastAsiaTheme="minorEastAsia" w:hAnsi="Times New Roman" w:cs="Times New Roman"/>
          <w:sz w:val="24"/>
          <w:szCs w:val="24"/>
        </w:rPr>
        <w:t>(</w:t>
      </w:r>
      <w:r w:rsidRPr="000F4D52">
        <w:rPr>
          <w:rFonts w:ascii="Times New Roman" w:eastAsiaTheme="minorEastAsia" w:hAnsi="Times New Roman" w:cs="Times New Roman"/>
          <w:sz w:val="24"/>
          <w:szCs w:val="24"/>
          <w:lang w:val="en-US"/>
        </w:rPr>
        <w:t>x</w:t>
      </w:r>
      <w:r w:rsidRPr="000F4D52">
        <w:rPr>
          <w:rFonts w:ascii="Times New Roman" w:eastAsiaTheme="minorEastAsia" w:hAnsi="Times New Roman" w:cs="Times New Roman"/>
          <w:sz w:val="24"/>
          <w:szCs w:val="24"/>
        </w:rPr>
        <w:t>+7)²-10</w:t>
      </w:r>
      <w:r w:rsidRPr="000F4D52">
        <w:rPr>
          <w:rFonts w:ascii="Times New Roman" w:eastAsiaTheme="minorEastAsia" w:hAnsi="Times New Roman" w:cs="Times New Roman"/>
          <w:sz w:val="24"/>
          <w:szCs w:val="24"/>
          <w:lang w:val="en-US"/>
        </w:rPr>
        <w:t>x</w:t>
      </w:r>
      <w:r w:rsidRPr="000F4D52">
        <w:rPr>
          <w:rFonts w:ascii="Times New Roman" w:eastAsiaTheme="minorEastAsia" w:hAnsi="Times New Roman" w:cs="Times New Roman"/>
          <w:sz w:val="24"/>
          <w:szCs w:val="24"/>
        </w:rPr>
        <w:t>=</w:t>
      </w:r>
      <w:r w:rsidRPr="000F4D52">
        <w:rPr>
          <w:rFonts w:ascii="Times New Roman" w:eastAsiaTheme="minorEastAsia" w:hAnsi="Times New Roman" w:cs="Times New Roman"/>
          <w:sz w:val="24"/>
          <w:szCs w:val="24"/>
          <w:lang w:val="en-US"/>
        </w:rPr>
        <w:t>x</w:t>
      </w:r>
      <w:r w:rsidRPr="000F4D52">
        <w:rPr>
          <w:rFonts w:ascii="Times New Roman" w:eastAsiaTheme="minorEastAsia" w:hAnsi="Times New Roman" w:cs="Times New Roman"/>
          <w:sz w:val="24"/>
          <w:szCs w:val="24"/>
        </w:rPr>
        <w:t>²+14</w:t>
      </w:r>
      <w:r w:rsidRPr="000F4D52">
        <w:rPr>
          <w:rFonts w:ascii="Times New Roman" w:eastAsiaTheme="minorEastAsia" w:hAnsi="Times New Roman" w:cs="Times New Roman"/>
          <w:sz w:val="24"/>
          <w:szCs w:val="24"/>
          <w:lang w:val="en-US"/>
        </w:rPr>
        <w:t>x</w:t>
      </w:r>
      <w:r w:rsidRPr="000F4D52">
        <w:rPr>
          <w:rFonts w:ascii="Times New Roman" w:eastAsiaTheme="minorEastAsia" w:hAnsi="Times New Roman" w:cs="Times New Roman"/>
          <w:sz w:val="24"/>
          <w:szCs w:val="24"/>
        </w:rPr>
        <w:t>+49-10</w:t>
      </w:r>
      <w:r w:rsidRPr="000F4D52">
        <w:rPr>
          <w:rFonts w:ascii="Times New Roman" w:eastAsiaTheme="minorEastAsia" w:hAnsi="Times New Roman" w:cs="Times New Roman"/>
          <w:sz w:val="24"/>
          <w:szCs w:val="24"/>
          <w:lang w:val="en-US"/>
        </w:rPr>
        <w:t>x</w:t>
      </w:r>
      <w:r w:rsidRPr="000F4D52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w:r w:rsidRPr="000F4D52">
        <w:rPr>
          <w:rFonts w:ascii="Times New Roman" w:eastAsiaTheme="minorEastAsia" w:hAnsi="Times New Roman" w:cs="Times New Roman"/>
          <w:sz w:val="24"/>
          <w:szCs w:val="24"/>
          <w:lang w:val="en-US"/>
        </w:rPr>
        <w:t>x</w:t>
      </w:r>
      <w:r w:rsidRPr="000F4D52">
        <w:rPr>
          <w:rFonts w:ascii="Times New Roman" w:eastAsiaTheme="minorEastAsia" w:hAnsi="Times New Roman" w:cs="Times New Roman"/>
          <w:sz w:val="24"/>
          <w:szCs w:val="24"/>
        </w:rPr>
        <w:t>²+4</w:t>
      </w:r>
      <w:r w:rsidRPr="000F4D52">
        <w:rPr>
          <w:rFonts w:ascii="Times New Roman" w:eastAsiaTheme="minorEastAsia" w:hAnsi="Times New Roman" w:cs="Times New Roman"/>
          <w:sz w:val="24"/>
          <w:szCs w:val="24"/>
          <w:lang w:val="en-US"/>
        </w:rPr>
        <w:t>x</w:t>
      </w:r>
      <w:r w:rsidRPr="000F4D52">
        <w:rPr>
          <w:rFonts w:ascii="Times New Roman" w:eastAsiaTheme="minorEastAsia" w:hAnsi="Times New Roman" w:cs="Times New Roman"/>
          <w:sz w:val="24"/>
          <w:szCs w:val="24"/>
        </w:rPr>
        <w:t>+49</w:t>
      </w:r>
    </w:p>
    <w:p w:rsidR="00D40903" w:rsidRPr="000F4D52" w:rsidRDefault="00D40903" w:rsidP="004F2B5C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0F4D52">
        <w:rPr>
          <w:rFonts w:ascii="Times New Roman" w:eastAsiaTheme="minorEastAsia" w:hAnsi="Times New Roman" w:cs="Times New Roman"/>
          <w:sz w:val="24"/>
          <w:szCs w:val="24"/>
          <w:lang w:val="en-US"/>
        </w:rPr>
        <w:t>(</w:t>
      </w:r>
      <m:oMath>
        <m:r>
          <w:rPr>
            <w:rFonts w:ascii="Cambria Math" w:eastAsiaTheme="minorEastAsia" w:hAnsi="Times New Roman" w:cs="Times New Roman"/>
            <w:sz w:val="24"/>
            <w:szCs w:val="24"/>
            <w:lang w:val="en-US"/>
          </w:rPr>
          <m:t>3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a</m:t>
        </m:r>
        <m:r>
          <w:rPr>
            <w:rFonts w:ascii="Cambria Math" w:eastAsiaTheme="minorEastAsia" w:hAnsi="Times New Roman" w:cs="Times New Roman"/>
            <w:sz w:val="24"/>
            <w:szCs w:val="24"/>
            <w:lang w:val="en-US"/>
          </w:rPr>
          <m:t>+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p</m:t>
        </m:r>
        <m:r>
          <w:rPr>
            <w:rFonts w:ascii="Cambria Math" w:eastAsiaTheme="minorEastAsia" w:hAnsi="Times New Roman" w:cs="Times New Roman"/>
            <w:sz w:val="24"/>
            <w:szCs w:val="24"/>
            <w:lang w:val="en-US"/>
          </w:rPr>
          <m:t>)</m:t>
        </m:r>
        <m:d>
          <m:d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Times New Roman" w:cs="Times New Roman"/>
                <w:sz w:val="24"/>
                <w:szCs w:val="24"/>
                <w:lang w:val="en-US"/>
              </w:rPr>
              <m:t>3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a</m:t>
            </m:r>
            <m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m:t>-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p</m:t>
            </m:r>
          </m:e>
        </m:d>
        <m:r>
          <w:rPr>
            <w:rFonts w:ascii="Cambria Math" w:eastAsiaTheme="minorEastAsia" w:hAnsi="Times New Roman" w:cs="Times New Roman"/>
            <w:sz w:val="24"/>
            <w:szCs w:val="24"/>
            <w:lang w:val="en-US"/>
          </w:rPr>
          <m:t>+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p</m:t>
        </m:r>
        <m:r>
          <w:rPr>
            <w:rFonts w:ascii="Times New Roman" w:eastAsiaTheme="minorEastAsia" w:hAnsi="Times New Roman" w:cs="Times New Roman"/>
            <w:sz w:val="24"/>
            <w:szCs w:val="24"/>
            <w:lang w:val="en-US"/>
          </w:rPr>
          <m:t>²</m:t>
        </m:r>
        <m:r>
          <w:rPr>
            <w:rFonts w:ascii="Cambria Math" w:eastAsiaTheme="minorEastAsia" w:hAnsi="Times New Roman" w:cs="Times New Roman"/>
            <w:sz w:val="24"/>
            <w:szCs w:val="24"/>
            <w:lang w:val="en-US"/>
          </w:rPr>
          <m:t>=9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a</m:t>
        </m:r>
        <m:r>
          <w:rPr>
            <w:rFonts w:ascii="Times New Roman" w:eastAsiaTheme="minorEastAsia" w:hAnsi="Times New Roman" w:cs="Times New Roman"/>
            <w:sz w:val="24"/>
            <w:szCs w:val="24"/>
            <w:lang w:val="en-US"/>
          </w:rPr>
          <m:t>²-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p</m:t>
        </m:r>
        <m:r>
          <w:rPr>
            <w:rFonts w:ascii="Times New Roman" w:eastAsiaTheme="minorEastAsia" w:hAnsi="Times New Roman" w:cs="Times New Roman"/>
            <w:sz w:val="24"/>
            <w:szCs w:val="24"/>
            <w:lang w:val="en-US"/>
          </w:rPr>
          <m:t>²</m:t>
        </m:r>
        <m:r>
          <w:rPr>
            <w:rFonts w:ascii="Cambria Math" w:eastAsiaTheme="minorEastAsia" w:hAnsi="Times New Roman" w:cs="Times New Roman"/>
            <w:sz w:val="24"/>
            <w:szCs w:val="24"/>
            <w:lang w:val="en-US"/>
          </w:rPr>
          <m:t>+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p</m:t>
        </m:r>
        <m:r>
          <w:rPr>
            <w:rFonts w:ascii="Times New Roman" w:eastAsiaTheme="minorEastAsia" w:hAnsi="Times New Roman" w:cs="Times New Roman"/>
            <w:sz w:val="24"/>
            <w:szCs w:val="24"/>
            <w:lang w:val="en-US"/>
          </w:rPr>
          <m:t>²</m:t>
        </m:r>
        <m:r>
          <w:rPr>
            <w:rFonts w:ascii="Cambria Math" w:eastAsiaTheme="minorEastAsia" w:hAnsi="Times New Roman" w:cs="Times New Roman"/>
            <w:sz w:val="24"/>
            <w:szCs w:val="24"/>
            <w:lang w:val="en-US"/>
          </w:rPr>
          <m:t>=9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a</m:t>
        </m:r>
        <m:r>
          <w:rPr>
            <w:rFonts w:ascii="Times New Roman" w:eastAsiaTheme="minorEastAsia" w:hAnsi="Times New Roman" w:cs="Times New Roman"/>
            <w:sz w:val="24"/>
            <w:szCs w:val="24"/>
            <w:lang w:val="en-US"/>
          </w:rPr>
          <m:t>²</m:t>
        </m:r>
      </m:oMath>
    </w:p>
    <w:p w:rsidR="00D40903" w:rsidRPr="000F4D52" w:rsidRDefault="00D40903" w:rsidP="004F2B5C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2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c</m:t>
          </m:r>
          <m:d>
            <m:d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Times New Roman" w:cs="Times New Roman"/>
                  <w:sz w:val="24"/>
                  <w:szCs w:val="24"/>
                  <w:lang w:val="en-US"/>
                </w:rPr>
                <m:t>1+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c</m:t>
              </m:r>
            </m:e>
          </m:d>
          <m:r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  <m:t>-</m:t>
          </m:r>
          <m:d>
            <m:d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c</m:t>
              </m:r>
              <m:r>
                <w:rPr>
                  <w:rFonts w:ascii="Times New Roman" w:eastAsiaTheme="minorEastAsia" w:hAnsi="Times New Roman" w:cs="Times New Roman"/>
                  <w:sz w:val="24"/>
                  <w:szCs w:val="24"/>
                  <w:lang w:val="en-US"/>
                </w:rPr>
                <m:t>-</m:t>
              </m:r>
              <m:r>
                <w:rPr>
                  <w:rFonts w:ascii="Cambria Math" w:eastAsiaTheme="minorEastAsia" w:hAnsi="Times New Roman" w:cs="Times New Roman"/>
                  <w:sz w:val="24"/>
                  <w:szCs w:val="24"/>
                  <w:lang w:val="en-US"/>
                </w:rPr>
                <m:t>2</m:t>
              </m:r>
            </m:e>
          </m:d>
          <m:d>
            <m:d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c</m:t>
              </m:r>
              <m:r>
                <w:rPr>
                  <w:rFonts w:ascii="Cambria Math" w:eastAsiaTheme="minorEastAsia" w:hAnsi="Times New Roman" w:cs="Times New Roman"/>
                  <w:sz w:val="24"/>
                  <w:szCs w:val="24"/>
                  <w:lang w:val="en-US"/>
                </w:rPr>
                <m:t>+2</m:t>
              </m:r>
            </m:e>
          </m:d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=2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c</m:t>
          </m:r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+2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c</m:t>
          </m:r>
          <m:r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  <m:t>²-</m:t>
          </m:r>
          <m:d>
            <m:d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Times New Roman" w:eastAsiaTheme="minorEastAsia" w:hAnsi="Times New Roman" w:cs="Times New Roman"/>
                  <w:sz w:val="24"/>
                  <w:szCs w:val="24"/>
                  <w:lang w:val="en-US"/>
                </w:rPr>
                <m:t>-</m:t>
              </m:r>
              <m:r>
                <w:rPr>
                  <w:rFonts w:ascii="Cambria Math" w:eastAsiaTheme="minorEastAsia" w:hAnsi="Times New Roman" w:cs="Times New Roman"/>
                  <w:sz w:val="24"/>
                  <w:szCs w:val="24"/>
                  <w:lang w:val="en-US"/>
                </w:rPr>
                <m:t>4</m:t>
              </m:r>
            </m:e>
          </m:d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=2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c</m:t>
          </m:r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+2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c</m:t>
          </m:r>
          <m:r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  <m:t>²-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c</m:t>
          </m:r>
          <m:r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  <m:t>²</m:t>
          </m:r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+4=2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c</m:t>
          </m:r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+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c</m:t>
          </m:r>
          <m:r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  <m:t>²</m:t>
          </m:r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+4</m:t>
          </m:r>
        </m:oMath>
      </m:oMathPara>
    </w:p>
    <w:p w:rsidR="00D40903" w:rsidRPr="000F4D52" w:rsidRDefault="00D40903" w:rsidP="004F2B5C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m:oMathPara>
        <m:oMathParaPr>
          <m:jc m:val="left"/>
        </m:oMathParaPr>
        <m:oMath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4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a</m:t>
          </m:r>
          <m:d>
            <m:d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a</m:t>
              </m:r>
              <m:r>
                <w:rPr>
                  <w:rFonts w:ascii="Times New Roman" w:eastAsiaTheme="minorEastAsia" w:hAnsi="Times New Roman" w:cs="Times New Roman"/>
                  <w:sz w:val="24"/>
                  <w:szCs w:val="24"/>
                  <w:lang w:val="en-US"/>
                </w:rPr>
                <m:t>-</m:t>
              </m:r>
              <m:r>
                <w:rPr>
                  <w:rFonts w:ascii="Cambria Math" w:eastAsiaTheme="minorEastAsia" w:hAnsi="Times New Roman" w:cs="Times New Roman"/>
                  <w:sz w:val="24"/>
                  <w:szCs w:val="24"/>
                  <w:lang w:val="en-US"/>
                </w:rPr>
                <m:t>2</m:t>
              </m:r>
            </m:e>
          </m:d>
          <m:r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  <m:t>-</m:t>
          </m:r>
          <m:sSup>
            <m:sSup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  <m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en-US"/>
                    </w:rPr>
                    <m:t>-</m:t>
                  </m:r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  <w:lang w:val="en-US"/>
                    </w:rPr>
                    <m:t>4</m:t>
                  </m:r>
                </m:e>
              </m:d>
            </m:e>
            <m:sup>
              <m:r>
                <w:rPr>
                  <w:rFonts w:ascii="Cambria Math" w:eastAsiaTheme="minorEastAsia" w:hAnsi="Times New Roman" w:cs="Times New Roman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=4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a</m:t>
          </m:r>
          <m:r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  <m:t>²-</m:t>
          </m:r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8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a</m:t>
          </m:r>
          <m:r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  <m:t>-</m:t>
          </m:r>
          <m:d>
            <m:d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Times New Roman" w:eastAsiaTheme="minorEastAsia" w:hAnsi="Times New Roman" w:cs="Times New Roman"/>
                  <w:sz w:val="24"/>
                  <w:szCs w:val="24"/>
                  <w:lang w:val="en-US"/>
                </w:rPr>
                <m:t>-</m:t>
              </m:r>
              <m:r>
                <w:rPr>
                  <w:rFonts w:ascii="Cambria Math" w:eastAsiaTheme="minorEastAsia" w:hAnsi="Times New Roman" w:cs="Times New Roman"/>
                  <w:sz w:val="24"/>
                  <w:szCs w:val="24"/>
                  <w:lang w:val="en-US"/>
                </w:rPr>
                <m:t>8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a</m:t>
              </m:r>
              <m:r>
                <w:rPr>
                  <w:rFonts w:ascii="Cambria Math" w:eastAsiaTheme="minorEastAsia" w:hAnsi="Times New Roman" w:cs="Times New Roman"/>
                  <w:sz w:val="24"/>
                  <w:szCs w:val="24"/>
                  <w:lang w:val="en-US"/>
                </w:rPr>
                <m:t>+16</m:t>
              </m:r>
            </m:e>
          </m:d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=4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a</m:t>
          </m:r>
          <m:r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  <m:t>²-</m:t>
          </m:r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8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a</m:t>
          </m:r>
          <m:r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  <m:t>-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a</m:t>
          </m:r>
          <m:r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  <m:t>²</m:t>
          </m:r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+8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a</m:t>
          </m:r>
          <m:r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  <m:t>-</m:t>
          </m:r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16=3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a</m:t>
          </m:r>
          <m:r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  <m:t>²-</m:t>
          </m:r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16</m:t>
          </m:r>
        </m:oMath>
      </m:oMathPara>
    </w:p>
    <w:p w:rsidR="00D40903" w:rsidRPr="000F4D52" w:rsidRDefault="00D40903" w:rsidP="004F2B5C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 w:rsidRPr="000F4D52">
        <w:rPr>
          <w:rFonts w:ascii="Times New Roman" w:eastAsiaTheme="minorEastAsia" w:hAnsi="Times New Roman" w:cs="Times New Roman"/>
          <w:sz w:val="24"/>
          <w:szCs w:val="24"/>
          <w:lang w:val="kk-KZ"/>
        </w:rPr>
        <w:t>7. «Бег»</w:t>
      </w:r>
    </w:p>
    <w:p w:rsidR="00D40903" w:rsidRPr="000F4D52" w:rsidRDefault="00D40903" w:rsidP="004F2B5C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 w:rsidRPr="000F4D52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48668" cy="2172703"/>
            <wp:effectExtent l="19050" t="0" r="4082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3030" t="22792" r="18226" b="133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407" cy="2178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0903" w:rsidRPr="000F4D52" w:rsidRDefault="00D40903" w:rsidP="004F2B5C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kk-KZ"/>
        </w:rPr>
      </w:pPr>
    </w:p>
    <w:p w:rsidR="00D40903" w:rsidRPr="000F4D52" w:rsidRDefault="00D40903" w:rsidP="004F2B5C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 w:rsidRPr="000F4D52">
        <w:rPr>
          <w:rFonts w:ascii="Times New Roman" w:eastAsiaTheme="minorEastAsia" w:hAnsi="Times New Roman" w:cs="Times New Roman"/>
          <w:sz w:val="24"/>
          <w:szCs w:val="24"/>
          <w:lang w:val="kk-KZ"/>
        </w:rPr>
        <w:t>8. Физкультминутка</w:t>
      </w:r>
    </w:p>
    <w:p w:rsidR="00D40903" w:rsidRPr="00864507" w:rsidRDefault="00D40903" w:rsidP="004F2B5C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0F4D52">
        <w:rPr>
          <w:rFonts w:ascii="Times New Roman" w:eastAsiaTheme="minorEastAsia" w:hAnsi="Times New Roman" w:cs="Times New Roman"/>
          <w:sz w:val="24"/>
          <w:szCs w:val="24"/>
          <w:lang w:val="kk-KZ"/>
        </w:rPr>
        <w:t>9. Практическая работа по учебнику № 276 (</w:t>
      </w:r>
      <w:r w:rsidR="008D7B07" w:rsidRPr="000F4D52">
        <w:rPr>
          <w:rFonts w:ascii="Times New Roman" w:eastAsiaTheme="minorEastAsia" w:hAnsi="Times New Roman" w:cs="Times New Roman"/>
          <w:sz w:val="24"/>
          <w:szCs w:val="24"/>
          <w:lang w:val="kk-KZ"/>
        </w:rPr>
        <w:t>1-4) стр 104</w:t>
      </w:r>
    </w:p>
    <w:p w:rsidR="009761E1" w:rsidRPr="000F4D52" w:rsidRDefault="009761E1" w:rsidP="004F2B5C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864507">
        <w:rPr>
          <w:rFonts w:ascii="Times New Roman" w:eastAsiaTheme="minorEastAsia" w:hAnsi="Times New Roman" w:cs="Times New Roman"/>
          <w:sz w:val="24"/>
          <w:szCs w:val="24"/>
        </w:rPr>
        <w:lastRenderedPageBreak/>
        <w:t>10</w:t>
      </w:r>
      <w:r w:rsidRPr="000F4D52">
        <w:rPr>
          <w:rFonts w:ascii="Times New Roman" w:eastAsiaTheme="minorEastAsia" w:hAnsi="Times New Roman" w:cs="Times New Roman"/>
          <w:sz w:val="24"/>
          <w:szCs w:val="24"/>
        </w:rPr>
        <w:t>. Итог урока</w:t>
      </w:r>
    </w:p>
    <w:p w:rsidR="004F2B5C" w:rsidRPr="000F4D52" w:rsidRDefault="004F2B5C" w:rsidP="004F2B5C">
      <w:pPr>
        <w:framePr w:hSpace="180" w:wrap="around" w:vAnchor="text" w:hAnchor="page" w:x="1666" w:y="123"/>
        <w:tabs>
          <w:tab w:val="left" w:pos="2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D52">
        <w:rPr>
          <w:rFonts w:ascii="Times New Roman" w:eastAsia="Times New Roman" w:hAnsi="Times New Roman" w:cs="Times New Roman"/>
          <w:sz w:val="24"/>
          <w:szCs w:val="24"/>
          <w:lang w:eastAsia="ru-RU"/>
        </w:rPr>
        <w:t>a) по одному ученику самостоятельно выполняет задание на магнитной доске по карточк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3402"/>
      </w:tblGrid>
      <w:tr w:rsidR="004F2B5C" w:rsidRPr="000F4D52" w:rsidTr="008C28FF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B5C" w:rsidRPr="000F4D52" w:rsidRDefault="004F2B5C" w:rsidP="004F2B5C">
            <w:pPr>
              <w:framePr w:hSpace="180" w:wrap="around" w:vAnchor="text" w:hAnchor="page" w:x="1666" w:y="123"/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F4D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(a + b)</w:t>
            </w:r>
            <w:r w:rsidRPr="000F4D52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val="en-US" w:eastAsia="ru-RU"/>
              </w:rPr>
              <w:t xml:space="preserve">2 </w:t>
            </w:r>
            <w:r w:rsidRPr="000F4D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=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B5C" w:rsidRPr="000F4D52" w:rsidRDefault="004F2B5C" w:rsidP="004F2B5C">
            <w:pPr>
              <w:framePr w:hSpace="180" w:wrap="around" w:vAnchor="text" w:hAnchor="page" w:x="1666" w:y="123"/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F4D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a</w:t>
            </w:r>
            <w:r w:rsidRPr="000F4D52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val="en-US" w:eastAsia="ru-RU"/>
              </w:rPr>
              <w:t xml:space="preserve">2 </w:t>
            </w:r>
            <w:r w:rsidRPr="000F4D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+ 2ab + b</w:t>
            </w:r>
            <w:r w:rsidRPr="000F4D52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</w:tr>
      <w:tr w:rsidR="004F2B5C" w:rsidRPr="000F4D52" w:rsidTr="008C28FF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B5C" w:rsidRPr="000F4D52" w:rsidRDefault="004F2B5C" w:rsidP="004F2B5C">
            <w:pPr>
              <w:framePr w:hSpace="180" w:wrap="around" w:vAnchor="text" w:hAnchor="page" w:x="1666" w:y="123"/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F4D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(a – b)</w:t>
            </w:r>
            <w:r w:rsidRPr="000F4D52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val="en-US" w:eastAsia="ru-RU"/>
              </w:rPr>
              <w:t xml:space="preserve">2 </w:t>
            </w:r>
            <w:r w:rsidRPr="000F4D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=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B5C" w:rsidRPr="000F4D52" w:rsidRDefault="004F2B5C" w:rsidP="004F2B5C">
            <w:pPr>
              <w:framePr w:hSpace="180" w:wrap="around" w:vAnchor="text" w:hAnchor="page" w:x="1666" w:y="123"/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F4D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a</w:t>
            </w:r>
            <w:r w:rsidRPr="000F4D52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val="en-US" w:eastAsia="ru-RU"/>
              </w:rPr>
              <w:t>2</w:t>
            </w:r>
            <w:r w:rsidRPr="000F4D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– 2ab + b</w:t>
            </w:r>
            <w:r w:rsidRPr="000F4D52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</w:tr>
      <w:tr w:rsidR="004F2B5C" w:rsidRPr="000F4D52" w:rsidTr="008C28FF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B5C" w:rsidRPr="000F4D52" w:rsidRDefault="004F2B5C" w:rsidP="004F2B5C">
            <w:pPr>
              <w:framePr w:hSpace="180" w:wrap="around" w:vAnchor="text" w:hAnchor="page" w:x="1666" w:y="123"/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F4D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a</w:t>
            </w:r>
            <w:r w:rsidRPr="000F4D52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val="en-US" w:eastAsia="ru-RU"/>
              </w:rPr>
              <w:t>2</w:t>
            </w:r>
            <w:r w:rsidRPr="000F4D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– b</w:t>
            </w:r>
            <w:r w:rsidRPr="000F4D52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val="en-US" w:eastAsia="ru-RU"/>
              </w:rPr>
              <w:t>2</w:t>
            </w:r>
            <w:r w:rsidRPr="000F4D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=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B5C" w:rsidRPr="000F4D52" w:rsidRDefault="004F2B5C" w:rsidP="004F2B5C">
            <w:pPr>
              <w:framePr w:hSpace="180" w:wrap="around" w:vAnchor="text" w:hAnchor="page" w:x="1666" w:y="123"/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F4D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(a – b)(a + b)</w:t>
            </w:r>
          </w:p>
        </w:tc>
      </w:tr>
      <w:tr w:rsidR="004F2B5C" w:rsidRPr="000F4D52" w:rsidTr="008C28FF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B5C" w:rsidRPr="000F4D52" w:rsidRDefault="004F2B5C" w:rsidP="004F2B5C">
            <w:pPr>
              <w:framePr w:hSpace="180" w:wrap="around" w:vAnchor="text" w:hAnchor="page" w:x="1666" w:y="123"/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F4D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a</w:t>
            </w:r>
            <w:r w:rsidRPr="000F4D52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val="en-US" w:eastAsia="ru-RU"/>
              </w:rPr>
              <w:t>3</w:t>
            </w:r>
            <w:r w:rsidRPr="000F4D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+ b</w:t>
            </w:r>
            <w:r w:rsidRPr="000F4D52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val="en-US" w:eastAsia="ru-RU"/>
              </w:rPr>
              <w:t>3</w:t>
            </w:r>
            <w:r w:rsidRPr="000F4D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=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B5C" w:rsidRPr="000F4D52" w:rsidRDefault="004F2B5C" w:rsidP="004F2B5C">
            <w:pPr>
              <w:framePr w:hSpace="180" w:wrap="around" w:vAnchor="text" w:hAnchor="page" w:x="1666" w:y="123"/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F4D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(a + b)(a</w:t>
            </w:r>
            <w:r w:rsidRPr="000F4D52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val="en-US" w:eastAsia="ru-RU"/>
              </w:rPr>
              <w:t>2</w:t>
            </w:r>
            <w:r w:rsidRPr="000F4D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– ab + b</w:t>
            </w:r>
            <w:r w:rsidRPr="000F4D52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val="en-US" w:eastAsia="ru-RU"/>
              </w:rPr>
              <w:t>2</w:t>
            </w:r>
            <w:r w:rsidRPr="000F4D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)</w:t>
            </w:r>
          </w:p>
        </w:tc>
      </w:tr>
      <w:tr w:rsidR="004F2B5C" w:rsidRPr="000F4D52" w:rsidTr="008C28FF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B5C" w:rsidRPr="000F4D52" w:rsidRDefault="004F2B5C" w:rsidP="004F2B5C">
            <w:pPr>
              <w:framePr w:hSpace="180" w:wrap="around" w:vAnchor="text" w:hAnchor="page" w:x="1666" w:y="123"/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F4D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a</w:t>
            </w:r>
            <w:r w:rsidRPr="000F4D52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val="en-US" w:eastAsia="ru-RU"/>
              </w:rPr>
              <w:t>3</w:t>
            </w:r>
            <w:r w:rsidRPr="000F4D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– b</w:t>
            </w:r>
            <w:r w:rsidRPr="000F4D52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val="en-US" w:eastAsia="ru-RU"/>
              </w:rPr>
              <w:t>3</w:t>
            </w:r>
            <w:r w:rsidRPr="000F4D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=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B5C" w:rsidRPr="000F4D52" w:rsidRDefault="004F2B5C" w:rsidP="004F2B5C">
            <w:pPr>
              <w:framePr w:hSpace="180" w:wrap="around" w:vAnchor="text" w:hAnchor="page" w:x="1666" w:y="123"/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F4D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(a – b)(a</w:t>
            </w:r>
            <w:r w:rsidRPr="000F4D52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val="en-US" w:eastAsia="ru-RU"/>
              </w:rPr>
              <w:t>2</w:t>
            </w:r>
            <w:r w:rsidRPr="000F4D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+ ab + b</w:t>
            </w:r>
            <w:r w:rsidRPr="000F4D52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val="en-US" w:eastAsia="ru-RU"/>
              </w:rPr>
              <w:t>2</w:t>
            </w:r>
            <w:r w:rsidRPr="000F4D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)</w:t>
            </w:r>
          </w:p>
        </w:tc>
      </w:tr>
      <w:tr w:rsidR="004F2B5C" w:rsidRPr="000F4D52" w:rsidTr="008C28FF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B5C" w:rsidRPr="000F4D52" w:rsidRDefault="004F2B5C" w:rsidP="004F2B5C">
            <w:pPr>
              <w:framePr w:hSpace="180" w:wrap="around" w:vAnchor="text" w:hAnchor="page" w:x="1666" w:y="123"/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F4D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(a + b)</w:t>
            </w:r>
            <w:r w:rsidRPr="000F4D52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val="en-US" w:eastAsia="ru-RU"/>
              </w:rPr>
              <w:t xml:space="preserve">3 </w:t>
            </w:r>
            <w:r w:rsidRPr="000F4D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=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B5C" w:rsidRPr="000F4D52" w:rsidRDefault="004F2B5C" w:rsidP="004F2B5C">
            <w:pPr>
              <w:framePr w:hSpace="180" w:wrap="around" w:vAnchor="text" w:hAnchor="page" w:x="1666" w:y="123"/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F4D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a</w:t>
            </w:r>
            <w:r w:rsidRPr="000F4D52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val="en-US" w:eastAsia="ru-RU"/>
              </w:rPr>
              <w:t>3</w:t>
            </w:r>
            <w:r w:rsidRPr="000F4D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+ 3a</w:t>
            </w:r>
            <w:r w:rsidRPr="000F4D52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val="en-US" w:eastAsia="ru-RU"/>
              </w:rPr>
              <w:t>2</w:t>
            </w:r>
            <w:r w:rsidRPr="000F4D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b + 3ab</w:t>
            </w:r>
            <w:r w:rsidRPr="000F4D52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val="en-US" w:eastAsia="ru-RU"/>
              </w:rPr>
              <w:t>2</w:t>
            </w:r>
            <w:r w:rsidRPr="000F4D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+ b</w:t>
            </w:r>
            <w:r w:rsidRPr="000F4D52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val="en-US" w:eastAsia="ru-RU"/>
              </w:rPr>
              <w:t>3</w:t>
            </w:r>
          </w:p>
        </w:tc>
      </w:tr>
      <w:tr w:rsidR="004F2B5C" w:rsidRPr="000F4D52" w:rsidTr="008C28FF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B5C" w:rsidRPr="000F4D52" w:rsidRDefault="004F2B5C" w:rsidP="004F2B5C">
            <w:pPr>
              <w:framePr w:hSpace="180" w:wrap="around" w:vAnchor="text" w:hAnchor="page" w:x="1666" w:y="123"/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F4D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(a – b)</w:t>
            </w:r>
            <w:r w:rsidRPr="000F4D52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val="en-US" w:eastAsia="ru-RU"/>
              </w:rPr>
              <w:t xml:space="preserve">3 </w:t>
            </w:r>
            <w:r w:rsidRPr="000F4D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=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B5C" w:rsidRPr="000F4D52" w:rsidRDefault="004F2B5C" w:rsidP="004F2B5C">
            <w:pPr>
              <w:framePr w:hSpace="180" w:wrap="around" w:vAnchor="text" w:hAnchor="page" w:x="1666" w:y="123"/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F4D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a</w:t>
            </w:r>
            <w:r w:rsidRPr="000F4D52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val="en-US" w:eastAsia="ru-RU"/>
              </w:rPr>
              <w:t>3</w:t>
            </w:r>
            <w:r w:rsidRPr="000F4D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– 3a</w:t>
            </w:r>
            <w:r w:rsidRPr="000F4D52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val="en-US" w:eastAsia="ru-RU"/>
              </w:rPr>
              <w:t>2</w:t>
            </w:r>
            <w:r w:rsidRPr="000F4D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b + 3ab</w:t>
            </w:r>
            <w:r w:rsidRPr="000F4D52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val="en-US" w:eastAsia="ru-RU"/>
              </w:rPr>
              <w:t>2</w:t>
            </w:r>
            <w:r w:rsidRPr="000F4D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– b</w:t>
            </w:r>
            <w:r w:rsidRPr="000F4D52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val="en-US" w:eastAsia="ru-RU"/>
              </w:rPr>
              <w:t>3</w:t>
            </w:r>
          </w:p>
        </w:tc>
      </w:tr>
    </w:tbl>
    <w:p w:rsidR="004F2B5C" w:rsidRPr="000F4D52" w:rsidRDefault="004F2B5C" w:rsidP="004F2B5C">
      <w:pPr>
        <w:framePr w:hSpace="180" w:wrap="around" w:vAnchor="text" w:hAnchor="page" w:x="1666" w:y="12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0F4D52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амостоятельно выполняют задания. Отвечает ученик, работавший у доски. Ученики устно находят верное выражение и отвечают.</w:t>
      </w:r>
    </w:p>
    <w:p w:rsidR="004F2B5C" w:rsidRPr="000F4D52" w:rsidRDefault="004F2B5C" w:rsidP="004F2B5C">
      <w:pPr>
        <w:framePr w:hSpace="180" w:wrap="around" w:vAnchor="text" w:hAnchor="page" w:x="1666" w:y="12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0903" w:rsidRPr="000F4D52" w:rsidRDefault="004F2B5C" w:rsidP="004F2B5C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 w:rsidRPr="000F4D52">
        <w:rPr>
          <w:rFonts w:ascii="Times New Roman" w:eastAsiaTheme="minorEastAsia" w:hAnsi="Times New Roman" w:cs="Times New Roman"/>
          <w:sz w:val="24"/>
          <w:szCs w:val="24"/>
          <w:lang w:val="kk-KZ"/>
        </w:rPr>
        <w:t>11. Рефлексия «Синквэйн»</w:t>
      </w:r>
    </w:p>
    <w:p w:rsidR="00814C8F" w:rsidRPr="000F4D52" w:rsidRDefault="000F4D52" w:rsidP="004F2B5C">
      <w:pPr>
        <w:numPr>
          <w:ilvl w:val="0"/>
          <w:numId w:val="16"/>
        </w:num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0F4D52">
        <w:rPr>
          <w:rFonts w:ascii="Times New Roman" w:eastAsiaTheme="minorEastAsia" w:hAnsi="Times New Roman" w:cs="Times New Roman"/>
          <w:sz w:val="24"/>
          <w:szCs w:val="24"/>
        </w:rPr>
        <w:t>1) одно  слово, описывающее тему (существительное)</w:t>
      </w:r>
    </w:p>
    <w:p w:rsidR="00814C8F" w:rsidRPr="000F4D52" w:rsidRDefault="000F4D52" w:rsidP="004F2B5C">
      <w:pPr>
        <w:numPr>
          <w:ilvl w:val="0"/>
          <w:numId w:val="16"/>
        </w:num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0F4D52">
        <w:rPr>
          <w:rFonts w:ascii="Times New Roman" w:eastAsiaTheme="minorEastAsia" w:hAnsi="Times New Roman" w:cs="Times New Roman"/>
          <w:sz w:val="24"/>
          <w:szCs w:val="24"/>
        </w:rPr>
        <w:t>2) два слова, описывающие  тему (прилагательное)</w:t>
      </w:r>
    </w:p>
    <w:p w:rsidR="00814C8F" w:rsidRPr="000F4D52" w:rsidRDefault="000F4D52" w:rsidP="004F2B5C">
      <w:pPr>
        <w:numPr>
          <w:ilvl w:val="0"/>
          <w:numId w:val="16"/>
        </w:num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0F4D52">
        <w:rPr>
          <w:rFonts w:ascii="Times New Roman" w:eastAsiaTheme="minorEastAsia" w:hAnsi="Times New Roman" w:cs="Times New Roman"/>
          <w:sz w:val="24"/>
          <w:szCs w:val="24"/>
        </w:rPr>
        <w:t>3</w:t>
      </w:r>
      <w:proofErr w:type="gramStart"/>
      <w:r w:rsidRPr="000F4D52">
        <w:rPr>
          <w:rFonts w:ascii="Times New Roman" w:eastAsiaTheme="minorEastAsia" w:hAnsi="Times New Roman" w:cs="Times New Roman"/>
          <w:sz w:val="24"/>
          <w:szCs w:val="24"/>
        </w:rPr>
        <w:t xml:space="preserve"> )</w:t>
      </w:r>
      <w:proofErr w:type="gramEnd"/>
      <w:r w:rsidRPr="000F4D52">
        <w:rPr>
          <w:rFonts w:ascii="Times New Roman" w:eastAsiaTheme="minorEastAsia" w:hAnsi="Times New Roman" w:cs="Times New Roman"/>
          <w:sz w:val="24"/>
          <w:szCs w:val="24"/>
        </w:rPr>
        <w:t xml:space="preserve"> три слова, выражающие действия по теме (глагол)</w:t>
      </w:r>
    </w:p>
    <w:p w:rsidR="004F2B5C" w:rsidRPr="000F4D52" w:rsidRDefault="000F4D52" w:rsidP="004F2B5C">
      <w:pPr>
        <w:numPr>
          <w:ilvl w:val="0"/>
          <w:numId w:val="16"/>
        </w:num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0F4D52">
        <w:rPr>
          <w:rFonts w:ascii="Times New Roman" w:eastAsiaTheme="minorEastAsia" w:hAnsi="Times New Roman" w:cs="Times New Roman"/>
          <w:sz w:val="24"/>
          <w:szCs w:val="24"/>
        </w:rPr>
        <w:t>Составить предложение по данным параметрам</w:t>
      </w:r>
      <w:proofErr w:type="gramStart"/>
      <w:r w:rsidRPr="000F4D52">
        <w:rPr>
          <w:rFonts w:ascii="Times New Roman" w:eastAsiaTheme="minorEastAsia" w:hAnsi="Times New Roman" w:cs="Times New Roman"/>
          <w:sz w:val="24"/>
          <w:szCs w:val="24"/>
        </w:rPr>
        <w:t xml:space="preserve"> .</w:t>
      </w:r>
      <w:proofErr w:type="gramEnd"/>
    </w:p>
    <w:p w:rsidR="004F2B5C" w:rsidRPr="000F4D52" w:rsidRDefault="004F2B5C" w:rsidP="004F2B5C">
      <w:pPr>
        <w:spacing w:after="0" w:line="240" w:lineRule="auto"/>
        <w:rPr>
          <w:rFonts w:ascii="Times New Roman" w:eastAsia="+mj-ea" w:hAnsi="Times New Roman" w:cs="Times New Roman"/>
          <w:b/>
          <w:bCs/>
          <w:i/>
          <w:iCs/>
          <w:color w:val="3942F5"/>
          <w:kern w:val="24"/>
          <w:sz w:val="24"/>
          <w:szCs w:val="24"/>
        </w:rPr>
      </w:pPr>
      <w:r w:rsidRPr="000F4D52">
        <w:rPr>
          <w:rFonts w:ascii="Times New Roman" w:eastAsiaTheme="minorEastAsia" w:hAnsi="Times New Roman" w:cs="Times New Roman"/>
          <w:sz w:val="24"/>
          <w:szCs w:val="24"/>
        </w:rPr>
        <w:t>12.Домашнее задание:</w:t>
      </w:r>
      <w:r w:rsidRPr="000F4D52">
        <w:rPr>
          <w:rFonts w:ascii="Times New Roman" w:eastAsia="+mj-ea" w:hAnsi="Times New Roman" w:cs="Times New Roman"/>
          <w:b/>
          <w:bCs/>
          <w:i/>
          <w:iCs/>
          <w:color w:val="3942F5"/>
          <w:kern w:val="24"/>
          <w:sz w:val="24"/>
          <w:szCs w:val="24"/>
        </w:rPr>
        <w:t xml:space="preserve"> </w:t>
      </w:r>
    </w:p>
    <w:p w:rsidR="004F2B5C" w:rsidRPr="000F4D52" w:rsidRDefault="004F2B5C" w:rsidP="004F2B5C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0F4D52"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</w:rPr>
        <w:t>Выполнить тест по теме «Формулы сокращённого умножения».</w:t>
      </w:r>
    </w:p>
    <w:p w:rsidR="00D40903" w:rsidRPr="000F4D52" w:rsidRDefault="004F2B5C" w:rsidP="004F2B5C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0F4D52">
        <w:rPr>
          <w:rFonts w:ascii="Times New Roman" w:eastAsiaTheme="minorEastAsia" w:hAnsi="Times New Roman" w:cs="Times New Roman"/>
          <w:sz w:val="24"/>
          <w:szCs w:val="24"/>
        </w:rPr>
        <w:t>137 Оценивание</w:t>
      </w:r>
    </w:p>
    <w:p w:rsidR="00814C8F" w:rsidRPr="000F4D52" w:rsidRDefault="000F4D52" w:rsidP="004F2B5C">
      <w:pPr>
        <w:numPr>
          <w:ilvl w:val="0"/>
          <w:numId w:val="17"/>
        </w:num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0F4D52">
        <w:rPr>
          <w:rFonts w:ascii="Times New Roman" w:eastAsiaTheme="minorEastAsia" w:hAnsi="Times New Roman" w:cs="Times New Roman"/>
          <w:sz w:val="24"/>
          <w:szCs w:val="24"/>
        </w:rPr>
        <w:t>Критерий оценивания:</w:t>
      </w:r>
    </w:p>
    <w:p w:rsidR="00814C8F" w:rsidRPr="000F4D52" w:rsidRDefault="000F4D52" w:rsidP="004F2B5C">
      <w:pPr>
        <w:numPr>
          <w:ilvl w:val="0"/>
          <w:numId w:val="17"/>
        </w:num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0F4D52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35-30 баллов - «5» </w:t>
      </w:r>
    </w:p>
    <w:p w:rsidR="00814C8F" w:rsidRPr="000F4D52" w:rsidRDefault="000F4D52" w:rsidP="004F2B5C">
      <w:pPr>
        <w:numPr>
          <w:ilvl w:val="0"/>
          <w:numId w:val="17"/>
        </w:num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0F4D52">
        <w:rPr>
          <w:rFonts w:ascii="Times New Roman" w:eastAsiaTheme="minorEastAsia" w:hAnsi="Times New Roman" w:cs="Times New Roman"/>
          <w:sz w:val="24"/>
          <w:szCs w:val="24"/>
          <w:lang w:val="kk-KZ"/>
        </w:rPr>
        <w:t>29 - 24 баллов - «4»</w:t>
      </w:r>
    </w:p>
    <w:p w:rsidR="00814C8F" w:rsidRPr="000F4D52" w:rsidRDefault="000F4D52" w:rsidP="004F2B5C">
      <w:pPr>
        <w:numPr>
          <w:ilvl w:val="0"/>
          <w:numId w:val="17"/>
        </w:num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0F4D52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 меньше 23 баллов - «3»</w:t>
      </w:r>
      <w:r w:rsidRPr="000F4D5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4F2B5C" w:rsidRPr="000F4D52" w:rsidRDefault="004F2B5C" w:rsidP="004F2B5C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2D75A9" w:rsidRPr="000F4D52" w:rsidRDefault="002D75A9" w:rsidP="004F2B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4F2B5C" w:rsidRDefault="004F2B5C" w:rsidP="004F2B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0F4D52" w:rsidRDefault="000F4D52" w:rsidP="004F2B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0F4D52" w:rsidRDefault="000F4D52" w:rsidP="004F2B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0F4D52" w:rsidRPr="000F4D52" w:rsidRDefault="000F4D52" w:rsidP="004F2B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4F2B5C" w:rsidRDefault="004F2B5C" w:rsidP="004F2B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864507" w:rsidRDefault="00864507" w:rsidP="004F2B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864507" w:rsidRDefault="00864507" w:rsidP="004F2B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864507" w:rsidRDefault="00864507" w:rsidP="004F2B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864507" w:rsidRDefault="00864507" w:rsidP="004F2B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864507" w:rsidRDefault="00864507" w:rsidP="004F2B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864507" w:rsidRDefault="00864507" w:rsidP="004F2B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864507" w:rsidRDefault="00864507" w:rsidP="004F2B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864507" w:rsidRDefault="00864507" w:rsidP="004F2B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864507" w:rsidRDefault="00864507" w:rsidP="004F2B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864507" w:rsidRDefault="00864507" w:rsidP="004F2B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864507" w:rsidRDefault="00864507" w:rsidP="004F2B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864507" w:rsidRDefault="00864507" w:rsidP="004F2B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864507" w:rsidRDefault="00864507" w:rsidP="004F2B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864507" w:rsidRDefault="00864507" w:rsidP="004F2B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864507" w:rsidRDefault="00864507" w:rsidP="004F2B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8C28FF" w:rsidRDefault="008C28FF" w:rsidP="004F2B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8C28FF" w:rsidRDefault="008C28FF" w:rsidP="004F2B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8C28FF" w:rsidRDefault="008C28FF" w:rsidP="004F2B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8C28FF" w:rsidRDefault="008C28FF" w:rsidP="004F2B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8C28FF" w:rsidRDefault="008C28FF" w:rsidP="004F2B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8C28FF" w:rsidRDefault="008C28FF" w:rsidP="004F2B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8C28FF" w:rsidRDefault="008C28FF" w:rsidP="004F2B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8C28FF" w:rsidRDefault="008C28FF" w:rsidP="004F2B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8C28FF" w:rsidRDefault="008C28FF" w:rsidP="004F2B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bookmarkStart w:id="0" w:name="_GoBack"/>
      <w:bookmarkEnd w:id="0"/>
    </w:p>
    <w:sectPr w:rsidR="008C28FF" w:rsidSect="008C28FF">
      <w:pgSz w:w="11906" w:h="16838"/>
      <w:pgMar w:top="568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+mj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D6927"/>
    <w:multiLevelType w:val="multilevel"/>
    <w:tmpl w:val="8682BF5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6354C3"/>
    <w:multiLevelType w:val="multilevel"/>
    <w:tmpl w:val="194AB3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D9233B"/>
    <w:multiLevelType w:val="multilevel"/>
    <w:tmpl w:val="A6F6CD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DA139D"/>
    <w:multiLevelType w:val="hybridMultilevel"/>
    <w:tmpl w:val="62AE49E4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F415DF9"/>
    <w:multiLevelType w:val="multilevel"/>
    <w:tmpl w:val="B8809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16540E"/>
    <w:multiLevelType w:val="multilevel"/>
    <w:tmpl w:val="8A229C1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25207E"/>
    <w:multiLevelType w:val="multilevel"/>
    <w:tmpl w:val="67CEB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64507C"/>
    <w:multiLevelType w:val="multilevel"/>
    <w:tmpl w:val="D49A9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041AC9"/>
    <w:multiLevelType w:val="multilevel"/>
    <w:tmpl w:val="B0C05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3930DBB"/>
    <w:multiLevelType w:val="multilevel"/>
    <w:tmpl w:val="EF74CBB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BC04C70"/>
    <w:multiLevelType w:val="hybridMultilevel"/>
    <w:tmpl w:val="349EEB78"/>
    <w:lvl w:ilvl="0" w:tplc="ED6621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A6FB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1254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22DE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EAD9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582F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3EF4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F801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2082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4BDD324A"/>
    <w:multiLevelType w:val="hybridMultilevel"/>
    <w:tmpl w:val="DE1A0F20"/>
    <w:lvl w:ilvl="0" w:tplc="7C22B5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A6B2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5CB2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DC89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BEFE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1A6E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FC03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5050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F0F9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579A72D4"/>
    <w:multiLevelType w:val="hybridMultilevel"/>
    <w:tmpl w:val="15B64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D62794"/>
    <w:multiLevelType w:val="multilevel"/>
    <w:tmpl w:val="2444B93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6A93D18"/>
    <w:multiLevelType w:val="multilevel"/>
    <w:tmpl w:val="F7984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F345E10"/>
    <w:multiLevelType w:val="multilevel"/>
    <w:tmpl w:val="BC0A57E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71A92DDA"/>
    <w:multiLevelType w:val="multilevel"/>
    <w:tmpl w:val="7158C7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8"/>
  </w:num>
  <w:num w:numId="5">
    <w:abstractNumId w:val="14"/>
  </w:num>
  <w:num w:numId="6">
    <w:abstractNumId w:val="4"/>
  </w:num>
  <w:num w:numId="7">
    <w:abstractNumId w:val="9"/>
  </w:num>
  <w:num w:numId="8">
    <w:abstractNumId w:val="15"/>
  </w:num>
  <w:num w:numId="9">
    <w:abstractNumId w:val="2"/>
  </w:num>
  <w:num w:numId="10">
    <w:abstractNumId w:val="0"/>
  </w:num>
  <w:num w:numId="11">
    <w:abstractNumId w:val="13"/>
  </w:num>
  <w:num w:numId="12">
    <w:abstractNumId w:val="16"/>
  </w:num>
  <w:num w:numId="13">
    <w:abstractNumId w:val="6"/>
  </w:num>
  <w:num w:numId="14">
    <w:abstractNumId w:val="12"/>
  </w:num>
  <w:num w:numId="15">
    <w:abstractNumId w:val="3"/>
  </w:num>
  <w:num w:numId="16">
    <w:abstractNumId w:val="1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70FBF"/>
    <w:rsid w:val="00056C74"/>
    <w:rsid w:val="000F4D52"/>
    <w:rsid w:val="001142B0"/>
    <w:rsid w:val="00244FEB"/>
    <w:rsid w:val="0026278F"/>
    <w:rsid w:val="00273FBE"/>
    <w:rsid w:val="002D75A9"/>
    <w:rsid w:val="0046544C"/>
    <w:rsid w:val="004F2B5C"/>
    <w:rsid w:val="0052558F"/>
    <w:rsid w:val="00670FBF"/>
    <w:rsid w:val="00692742"/>
    <w:rsid w:val="00814C8F"/>
    <w:rsid w:val="00864507"/>
    <w:rsid w:val="008C28FF"/>
    <w:rsid w:val="008D7B07"/>
    <w:rsid w:val="008E4C8D"/>
    <w:rsid w:val="0093705E"/>
    <w:rsid w:val="009761E1"/>
    <w:rsid w:val="00A1113F"/>
    <w:rsid w:val="00A86739"/>
    <w:rsid w:val="00B659D9"/>
    <w:rsid w:val="00BC09D5"/>
    <w:rsid w:val="00C8652B"/>
    <w:rsid w:val="00CB40B4"/>
    <w:rsid w:val="00D40903"/>
    <w:rsid w:val="00DE2287"/>
    <w:rsid w:val="00EB2A57"/>
    <w:rsid w:val="00EC54C2"/>
    <w:rsid w:val="00ED7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739"/>
  </w:style>
  <w:style w:type="paragraph" w:styleId="2">
    <w:name w:val="heading 2"/>
    <w:basedOn w:val="a"/>
    <w:link w:val="20"/>
    <w:uiPriority w:val="9"/>
    <w:qFormat/>
    <w:rsid w:val="00670FBF"/>
    <w:pPr>
      <w:pBdr>
        <w:bottom w:val="single" w:sz="6" w:space="0" w:color="D6DDB9"/>
      </w:pBdr>
      <w:spacing w:before="120" w:after="120" w:line="240" w:lineRule="auto"/>
      <w:outlineLvl w:val="1"/>
    </w:pPr>
    <w:rPr>
      <w:rFonts w:ascii="Trebuchet MS" w:eastAsia="Times New Roman" w:hAnsi="Trebuchet MS" w:cs="Times New Roman"/>
      <w:b/>
      <w:bCs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70FBF"/>
    <w:rPr>
      <w:rFonts w:ascii="Trebuchet MS" w:eastAsia="Times New Roman" w:hAnsi="Trebuchet MS" w:cs="Times New Roman"/>
      <w:b/>
      <w:bCs/>
      <w:sz w:val="32"/>
      <w:szCs w:val="32"/>
      <w:lang w:eastAsia="ru-RU"/>
    </w:rPr>
  </w:style>
  <w:style w:type="paragraph" w:customStyle="1" w:styleId="c8">
    <w:name w:val="c8"/>
    <w:basedOn w:val="a"/>
    <w:rsid w:val="00670FB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670FBF"/>
  </w:style>
  <w:style w:type="character" w:customStyle="1" w:styleId="c3">
    <w:name w:val="c3"/>
    <w:basedOn w:val="a0"/>
    <w:rsid w:val="00670FBF"/>
  </w:style>
  <w:style w:type="character" w:customStyle="1" w:styleId="c31">
    <w:name w:val="c31"/>
    <w:basedOn w:val="a0"/>
    <w:rsid w:val="00670FBF"/>
  </w:style>
  <w:style w:type="paragraph" w:customStyle="1" w:styleId="c13">
    <w:name w:val="c13"/>
    <w:basedOn w:val="a"/>
    <w:rsid w:val="00670FB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670FB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670FB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9">
    <w:name w:val="c29"/>
    <w:basedOn w:val="a0"/>
    <w:rsid w:val="00670FBF"/>
  </w:style>
  <w:style w:type="character" w:customStyle="1" w:styleId="c26">
    <w:name w:val="c26"/>
    <w:basedOn w:val="a0"/>
    <w:rsid w:val="00670FBF"/>
  </w:style>
  <w:style w:type="character" w:customStyle="1" w:styleId="c28">
    <w:name w:val="c28"/>
    <w:basedOn w:val="a0"/>
    <w:rsid w:val="00670FBF"/>
  </w:style>
  <w:style w:type="character" w:customStyle="1" w:styleId="c0">
    <w:name w:val="c0"/>
    <w:basedOn w:val="a0"/>
    <w:rsid w:val="00670FBF"/>
  </w:style>
  <w:style w:type="character" w:customStyle="1" w:styleId="c23">
    <w:name w:val="c23"/>
    <w:basedOn w:val="a0"/>
    <w:rsid w:val="00670FBF"/>
  </w:style>
  <w:style w:type="table" w:styleId="a3">
    <w:name w:val="Table Grid"/>
    <w:basedOn w:val="a1"/>
    <w:uiPriority w:val="59"/>
    <w:rsid w:val="00670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92742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6927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D75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D75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0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094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291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43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50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376310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41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10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48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063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379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35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086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6302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838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6537777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1633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20441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8521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62917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33108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80424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75973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06398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655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2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4380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25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7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65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6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FC1C13-5C3A-4B90-AE6C-363536EE1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822</Words>
  <Characters>469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rik</cp:lastModifiedBy>
  <cp:revision>21</cp:revision>
  <cp:lastPrinted>2015-03-26T15:50:00Z</cp:lastPrinted>
  <dcterms:created xsi:type="dcterms:W3CDTF">2015-03-24T13:33:00Z</dcterms:created>
  <dcterms:modified xsi:type="dcterms:W3CDTF">2016-01-23T19:17:00Z</dcterms:modified>
</cp:coreProperties>
</file>